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72" w:rsidRPr="006A3872" w:rsidRDefault="006A3872" w:rsidP="006A387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6A387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75921E" wp14:editId="50732B24">
            <wp:simplePos x="0" y="0"/>
            <wp:positionH relativeFrom="column">
              <wp:posOffset>2886075</wp:posOffset>
            </wp:positionH>
            <wp:positionV relativeFrom="paragraph">
              <wp:posOffset>-339090</wp:posOffset>
            </wp:positionV>
            <wp:extent cx="704850" cy="695325"/>
            <wp:effectExtent l="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72" w:rsidRPr="006A3872" w:rsidRDefault="006A3872" w:rsidP="006A38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872" w:rsidRPr="006A3872" w:rsidRDefault="006A3872" w:rsidP="006A38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ГОРОДСКОЕ ПОСЕЛЕНИЕ «ПОСЕЛОК АЙХАЛ»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6A3872" w:rsidRPr="006A3872" w:rsidRDefault="008C249C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A3872" w:rsidRPr="006A3872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895"/>
        <w:gridCol w:w="4852"/>
      </w:tblGrid>
      <w:tr w:rsidR="006A3872" w:rsidRPr="006A3872" w:rsidTr="003654AD">
        <w:tc>
          <w:tcPr>
            <w:tcW w:w="4945" w:type="dxa"/>
          </w:tcPr>
          <w:p w:rsidR="006A3872" w:rsidRPr="006A3872" w:rsidRDefault="006A3872" w:rsidP="006A3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3872" w:rsidRPr="006A3872" w:rsidRDefault="006A3872" w:rsidP="008C24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0E5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C2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C2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8C2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909" w:type="dxa"/>
          </w:tcPr>
          <w:p w:rsidR="00BC6FE9" w:rsidRDefault="00BC6FE9" w:rsidP="00D90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3872" w:rsidRPr="006A3872" w:rsidRDefault="001A5392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A3872" w:rsidRPr="006A38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A3872" w:rsidRPr="006A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№ </w:t>
            </w:r>
            <w:r w:rsidR="002E4894">
              <w:rPr>
                <w:rFonts w:ascii="Times New Roman" w:eastAsia="Times New Roman" w:hAnsi="Times New Roman" w:cs="Times New Roman"/>
                <w:sz w:val="24"/>
                <w:szCs w:val="24"/>
              </w:rPr>
              <w:t>46-2</w:t>
            </w:r>
          </w:p>
        </w:tc>
      </w:tr>
    </w:tbl>
    <w:p w:rsidR="00A6418F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418F" w:rsidRPr="00A52ADD" w:rsidRDefault="00583290" w:rsidP="00E13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6E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922866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и дополнений</w:t>
      </w:r>
      <w:r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6A3872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поселкового Совета депутатов</w:t>
      </w:r>
      <w:r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22866" w:rsidRPr="00FD16EF">
        <w:rPr>
          <w:rFonts w:ascii="Times New Roman" w:hAnsi="Times New Roman" w:cs="Times New Roman"/>
          <w:b/>
          <w:sz w:val="24"/>
          <w:szCs w:val="24"/>
        </w:rPr>
        <w:t>2</w:t>
      </w:r>
      <w:r w:rsidR="008C249C">
        <w:rPr>
          <w:rFonts w:ascii="Times New Roman" w:hAnsi="Times New Roman" w:cs="Times New Roman"/>
          <w:b/>
          <w:sz w:val="24"/>
          <w:szCs w:val="24"/>
        </w:rPr>
        <w:t>5</w:t>
      </w:r>
      <w:r w:rsidR="00CD0B17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922866" w:rsidRPr="00FD16EF">
        <w:rPr>
          <w:rFonts w:ascii="Times New Roman" w:hAnsi="Times New Roman" w:cs="Times New Roman"/>
          <w:b/>
          <w:sz w:val="24"/>
          <w:szCs w:val="24"/>
        </w:rPr>
        <w:t>202</w:t>
      </w:r>
      <w:r w:rsidR="008C249C">
        <w:rPr>
          <w:rFonts w:ascii="Times New Roman" w:hAnsi="Times New Roman" w:cs="Times New Roman"/>
          <w:b/>
          <w:sz w:val="24"/>
          <w:szCs w:val="24"/>
        </w:rPr>
        <w:t>5</w:t>
      </w:r>
      <w:r w:rsidR="00CD0B1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866" w:rsidRPr="00FD16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22866" w:rsidRPr="00FD16EF">
        <w:rPr>
          <w:rFonts w:ascii="Times New Roman" w:hAnsi="Times New Roman" w:cs="Times New Roman"/>
          <w:b/>
          <w:sz w:val="24"/>
          <w:szCs w:val="24"/>
        </w:rPr>
        <w:t>-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52ADD">
        <w:rPr>
          <w:rFonts w:ascii="Times New Roman" w:hAnsi="Times New Roman" w:cs="Times New Roman"/>
          <w:b/>
          <w:sz w:val="24"/>
          <w:szCs w:val="24"/>
        </w:rPr>
        <w:t>44-6</w:t>
      </w:r>
      <w:r w:rsidR="006A3872" w:rsidRPr="00FD1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72" w:rsidRPr="00FD16EF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922866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бюджете </w:t>
      </w:r>
      <w:r w:rsidR="00D71559" w:rsidRPr="00FD16EF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922866" w:rsidRPr="00FD16EF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Айхал» </w:t>
      </w:r>
      <w:r w:rsidR="00D71559" w:rsidRPr="00FD16E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</w:t>
      </w:r>
      <w:r w:rsidR="00D71559" w:rsidRPr="00A52ADD">
        <w:rPr>
          <w:rFonts w:ascii="Times New Roman" w:hAnsi="Times New Roman" w:cs="Times New Roman"/>
          <w:b/>
          <w:bCs/>
          <w:sz w:val="24"/>
          <w:szCs w:val="24"/>
        </w:rPr>
        <w:t>Мирнинский район»</w:t>
      </w:r>
      <w:r w:rsidR="00922866" w:rsidRPr="00A52ADD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Саха (Якутия) на 202</w:t>
      </w:r>
      <w:r w:rsidR="00A52ADD" w:rsidRPr="00A52A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22866" w:rsidRPr="00A52ADD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1C65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22866" w:rsidRPr="00A52ADD">
        <w:rPr>
          <w:rFonts w:ascii="Times New Roman" w:hAnsi="Times New Roman" w:cs="Times New Roman"/>
          <w:b/>
          <w:bCs/>
          <w:sz w:val="24"/>
          <w:szCs w:val="24"/>
        </w:rPr>
        <w:t>плановый период 202</w:t>
      </w:r>
      <w:r w:rsidR="00A52ADD" w:rsidRPr="00A52A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22866" w:rsidRPr="00A52ADD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A52ADD" w:rsidRPr="00A52A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2866" w:rsidRPr="00A52ADD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806E33" w:rsidRPr="00A52ADD" w:rsidRDefault="00806E33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33" w:rsidRPr="00A3304F" w:rsidRDefault="00806E33" w:rsidP="00EC39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ADD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Администрации </w:t>
      </w:r>
      <w:r w:rsidR="00BF1E02" w:rsidRPr="00A52ADD">
        <w:rPr>
          <w:rFonts w:ascii="Times New Roman" w:hAnsi="Times New Roman" w:cs="Times New Roman"/>
          <w:bCs/>
          <w:sz w:val="24"/>
          <w:szCs w:val="24"/>
        </w:rPr>
        <w:t>ГП</w:t>
      </w:r>
      <w:r w:rsidRPr="00A52ADD">
        <w:rPr>
          <w:rFonts w:ascii="Times New Roman" w:hAnsi="Times New Roman" w:cs="Times New Roman"/>
          <w:bCs/>
          <w:sz w:val="24"/>
          <w:szCs w:val="24"/>
        </w:rPr>
        <w:t xml:space="preserve"> «Поселок Айхал» </w:t>
      </w:r>
      <w:r w:rsidR="00BA1C20" w:rsidRPr="00A52ADD">
        <w:rPr>
          <w:rFonts w:ascii="Times New Roman" w:hAnsi="Times New Roman" w:cs="Times New Roman"/>
          <w:bCs/>
          <w:sz w:val="24"/>
          <w:szCs w:val="24"/>
        </w:rPr>
        <w:t>В.С. Лукомской</w:t>
      </w:r>
      <w:r w:rsidRPr="00A52A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2B1A" w:rsidRPr="00A52ADD">
        <w:rPr>
          <w:rFonts w:ascii="Times New Roman" w:hAnsi="Times New Roman" w:cs="Times New Roman"/>
          <w:bCs/>
          <w:sz w:val="24"/>
          <w:szCs w:val="24"/>
        </w:rPr>
        <w:t xml:space="preserve">Председателя Комиссии по бюджету, налоговой </w:t>
      </w:r>
      <w:r w:rsidR="00970B99" w:rsidRPr="00A52ADD">
        <w:rPr>
          <w:rFonts w:ascii="Times New Roman" w:hAnsi="Times New Roman" w:cs="Times New Roman"/>
          <w:bCs/>
          <w:sz w:val="24"/>
          <w:szCs w:val="24"/>
        </w:rPr>
        <w:t>политике,</w:t>
      </w:r>
      <w:r w:rsidR="00C82B1A" w:rsidRPr="00A52ADD">
        <w:rPr>
          <w:rFonts w:ascii="Times New Roman" w:hAnsi="Times New Roman" w:cs="Times New Roman"/>
          <w:bCs/>
          <w:sz w:val="24"/>
          <w:szCs w:val="24"/>
        </w:rPr>
        <w:t xml:space="preserve"> землепользованию, собственности </w:t>
      </w:r>
      <w:r w:rsidR="00A278FF" w:rsidRPr="00A52ADD">
        <w:rPr>
          <w:rFonts w:ascii="Times New Roman" w:hAnsi="Times New Roman" w:cs="Times New Roman"/>
          <w:bCs/>
          <w:sz w:val="24"/>
          <w:szCs w:val="24"/>
        </w:rPr>
        <w:t>В.И. Севостьянова</w:t>
      </w:r>
      <w:r w:rsidR="00C82B1A" w:rsidRPr="00A52A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5170" w:rsidRPr="00A52ADD">
        <w:rPr>
          <w:rFonts w:ascii="Times New Roman" w:hAnsi="Times New Roman" w:cs="Times New Roman"/>
          <w:bCs/>
          <w:sz w:val="24"/>
          <w:szCs w:val="24"/>
        </w:rPr>
        <w:t xml:space="preserve">руководствуясь Бюджетным кодексом Российской Федерации, Положением о бюджетном устройстве и бюджетном </w:t>
      </w:r>
      <w:r w:rsidR="00AD7219" w:rsidRPr="00A52ADD">
        <w:rPr>
          <w:rFonts w:ascii="Times New Roman" w:hAnsi="Times New Roman" w:cs="Times New Roman"/>
          <w:bCs/>
          <w:sz w:val="24"/>
          <w:szCs w:val="24"/>
        </w:rPr>
        <w:t xml:space="preserve">процессе в </w:t>
      </w:r>
      <w:r w:rsidR="00970B99" w:rsidRPr="00A52ADD">
        <w:rPr>
          <w:rFonts w:ascii="Times New Roman" w:hAnsi="Times New Roman" w:cs="Times New Roman"/>
          <w:bCs/>
          <w:sz w:val="24"/>
          <w:szCs w:val="24"/>
        </w:rPr>
        <w:t>городском поселении</w:t>
      </w:r>
      <w:r w:rsidR="00A25D4C" w:rsidRPr="00A52ADD">
        <w:rPr>
          <w:rFonts w:ascii="Times New Roman" w:hAnsi="Times New Roman" w:cs="Times New Roman"/>
          <w:bCs/>
          <w:sz w:val="24"/>
          <w:szCs w:val="24"/>
        </w:rPr>
        <w:t xml:space="preserve"> «Поселок Айхал» </w:t>
      </w:r>
      <w:r w:rsidR="00970B99" w:rsidRPr="00A52ADD">
        <w:rPr>
          <w:rFonts w:ascii="Times New Roman" w:hAnsi="Times New Roman" w:cs="Times New Roman"/>
          <w:bCs/>
          <w:sz w:val="24"/>
          <w:szCs w:val="24"/>
        </w:rPr>
        <w:t>муниципального района «</w:t>
      </w:r>
      <w:r w:rsidR="00A25D4C" w:rsidRPr="00A52ADD">
        <w:rPr>
          <w:rFonts w:ascii="Times New Roman" w:hAnsi="Times New Roman" w:cs="Times New Roman"/>
          <w:bCs/>
          <w:sz w:val="24"/>
          <w:szCs w:val="24"/>
        </w:rPr>
        <w:t>Мирнинск</w:t>
      </w:r>
      <w:r w:rsidR="00970B99" w:rsidRPr="00A52ADD">
        <w:rPr>
          <w:rFonts w:ascii="Times New Roman" w:hAnsi="Times New Roman" w:cs="Times New Roman"/>
          <w:bCs/>
          <w:sz w:val="24"/>
          <w:szCs w:val="24"/>
        </w:rPr>
        <w:t>ий</w:t>
      </w:r>
      <w:r w:rsidR="00A25D4C" w:rsidRPr="00A52ADD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70B99" w:rsidRPr="00A52ADD">
        <w:rPr>
          <w:rFonts w:ascii="Times New Roman" w:hAnsi="Times New Roman" w:cs="Times New Roman"/>
          <w:bCs/>
          <w:sz w:val="24"/>
          <w:szCs w:val="24"/>
        </w:rPr>
        <w:t>»</w:t>
      </w:r>
      <w:r w:rsidR="00A25D4C" w:rsidRPr="00A52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4C" w:rsidRPr="00156B9E">
        <w:rPr>
          <w:rFonts w:ascii="Times New Roman" w:hAnsi="Times New Roman" w:cs="Times New Roman"/>
          <w:bCs/>
          <w:sz w:val="24"/>
          <w:szCs w:val="24"/>
        </w:rPr>
        <w:t>Республики Саха (Якутия</w:t>
      </w:r>
      <w:r w:rsidR="00970B99" w:rsidRPr="00156B9E">
        <w:rPr>
          <w:rFonts w:ascii="Times New Roman" w:hAnsi="Times New Roman" w:cs="Times New Roman"/>
          <w:bCs/>
          <w:sz w:val="24"/>
          <w:szCs w:val="24"/>
        </w:rPr>
        <w:t>)</w:t>
      </w:r>
      <w:r w:rsidR="000C3D02" w:rsidRPr="00156B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3304F">
        <w:rPr>
          <w:rFonts w:ascii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A6418F" w:rsidRPr="00A3304F" w:rsidRDefault="00A6418F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D55" w:rsidRPr="00A3304F" w:rsidRDefault="00923D55" w:rsidP="005C6D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4F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9B5226" w:rsidRPr="00A3304F" w:rsidRDefault="009B5226" w:rsidP="00D907D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04F">
        <w:rPr>
          <w:rFonts w:ascii="Times New Roman" w:hAnsi="Times New Roman" w:cs="Times New Roman"/>
          <w:sz w:val="24"/>
          <w:szCs w:val="24"/>
        </w:rPr>
        <w:t>Внести изменения</w:t>
      </w:r>
      <w:r w:rsidR="001C65AC" w:rsidRPr="00A3304F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A3304F">
        <w:rPr>
          <w:rFonts w:ascii="Times New Roman" w:hAnsi="Times New Roman" w:cs="Times New Roman"/>
          <w:sz w:val="24"/>
          <w:szCs w:val="24"/>
        </w:rPr>
        <w:t xml:space="preserve"> в решение поселкового Совета депутатов </w:t>
      </w:r>
      <w:r w:rsidR="00EC39E3" w:rsidRPr="00A3304F">
        <w:rPr>
          <w:rFonts w:ascii="Times New Roman" w:hAnsi="Times New Roman" w:cs="Times New Roman"/>
          <w:sz w:val="24"/>
          <w:szCs w:val="24"/>
        </w:rPr>
        <w:t>от 2</w:t>
      </w:r>
      <w:r w:rsidR="001C65AC" w:rsidRPr="00A3304F">
        <w:rPr>
          <w:rFonts w:ascii="Times New Roman" w:hAnsi="Times New Roman" w:cs="Times New Roman"/>
          <w:sz w:val="24"/>
          <w:szCs w:val="24"/>
        </w:rPr>
        <w:t>5</w:t>
      </w:r>
      <w:r w:rsidR="00CD0B1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C39E3" w:rsidRPr="00A3304F">
        <w:rPr>
          <w:rFonts w:ascii="Times New Roman" w:hAnsi="Times New Roman" w:cs="Times New Roman"/>
          <w:sz w:val="24"/>
          <w:szCs w:val="24"/>
        </w:rPr>
        <w:t>202</w:t>
      </w:r>
      <w:r w:rsidR="001C65AC" w:rsidRPr="00A3304F">
        <w:rPr>
          <w:rFonts w:ascii="Times New Roman" w:hAnsi="Times New Roman" w:cs="Times New Roman"/>
          <w:sz w:val="24"/>
          <w:szCs w:val="24"/>
        </w:rPr>
        <w:t>5</w:t>
      </w:r>
      <w:r w:rsidR="00CD0B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39E3" w:rsidRPr="00A3304F">
        <w:rPr>
          <w:rFonts w:ascii="Times New Roman" w:hAnsi="Times New Roman" w:cs="Times New Roman"/>
          <w:sz w:val="24"/>
          <w:szCs w:val="24"/>
        </w:rPr>
        <w:t xml:space="preserve"> V-№ </w:t>
      </w:r>
      <w:r w:rsidR="001C65AC" w:rsidRPr="00A3304F">
        <w:rPr>
          <w:rFonts w:ascii="Times New Roman" w:hAnsi="Times New Roman" w:cs="Times New Roman"/>
          <w:sz w:val="24"/>
          <w:szCs w:val="24"/>
        </w:rPr>
        <w:t>44-6</w:t>
      </w:r>
      <w:r w:rsidR="00EC39E3" w:rsidRPr="00A3304F">
        <w:rPr>
          <w:rFonts w:ascii="Times New Roman" w:hAnsi="Times New Roman" w:cs="Times New Roman"/>
          <w:sz w:val="24"/>
          <w:szCs w:val="24"/>
        </w:rPr>
        <w:t xml:space="preserve"> </w:t>
      </w:r>
      <w:r w:rsidR="00E136E6" w:rsidRPr="00A3304F">
        <w:rPr>
          <w:rFonts w:ascii="Times New Roman" w:hAnsi="Times New Roman" w:cs="Times New Roman"/>
          <w:bCs/>
          <w:sz w:val="24"/>
          <w:szCs w:val="24"/>
        </w:rPr>
        <w:t>«О бюджете городского поселения «Поселок Айхал» муниципального района «Мирнинский район» Республики Саха (Якутия) на 202</w:t>
      </w:r>
      <w:r w:rsidR="001C65AC" w:rsidRPr="00A3304F">
        <w:rPr>
          <w:rFonts w:ascii="Times New Roman" w:hAnsi="Times New Roman" w:cs="Times New Roman"/>
          <w:bCs/>
          <w:sz w:val="24"/>
          <w:szCs w:val="24"/>
        </w:rPr>
        <w:t>6</w:t>
      </w:r>
      <w:r w:rsidR="00E136E6" w:rsidRPr="00A3304F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1C65AC" w:rsidRPr="00A3304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136E6" w:rsidRPr="00A3304F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 w:rsidR="001C65AC" w:rsidRPr="00A3304F">
        <w:rPr>
          <w:rFonts w:ascii="Times New Roman" w:hAnsi="Times New Roman" w:cs="Times New Roman"/>
          <w:bCs/>
          <w:sz w:val="24"/>
          <w:szCs w:val="24"/>
        </w:rPr>
        <w:t>7</w:t>
      </w:r>
      <w:r w:rsidR="00E136E6" w:rsidRPr="00A3304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1C65AC" w:rsidRPr="00A3304F">
        <w:rPr>
          <w:rFonts w:ascii="Times New Roman" w:hAnsi="Times New Roman" w:cs="Times New Roman"/>
          <w:bCs/>
          <w:sz w:val="24"/>
          <w:szCs w:val="24"/>
        </w:rPr>
        <w:t>8</w:t>
      </w:r>
      <w:r w:rsidR="00E136E6" w:rsidRPr="00A3304F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  <w:r w:rsidR="00970B99" w:rsidRPr="00A3304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65AC" w:rsidRPr="00A3304F" w:rsidRDefault="001C65AC" w:rsidP="00F944DA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04F">
        <w:rPr>
          <w:rFonts w:ascii="Times New Roman" w:hAnsi="Times New Roman" w:cs="Times New Roman"/>
          <w:sz w:val="24"/>
          <w:szCs w:val="24"/>
        </w:rPr>
        <w:t>В статье 2:</w:t>
      </w:r>
    </w:p>
    <w:p w:rsidR="001C65AC" w:rsidRPr="00A3304F" w:rsidRDefault="001C65AC" w:rsidP="00156B9E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04F">
        <w:rPr>
          <w:rFonts w:ascii="Times New Roman" w:hAnsi="Times New Roman" w:cs="Times New Roman"/>
          <w:sz w:val="24"/>
          <w:szCs w:val="24"/>
        </w:rPr>
        <w:t>а) в подпункте 1.1. приложение №1 (таблица 1.1)</w:t>
      </w:r>
      <w:r w:rsidR="00156B9E" w:rsidRPr="00A3304F">
        <w:rPr>
          <w:rFonts w:ascii="Times New Roman" w:hAnsi="Times New Roman" w:cs="Times New Roman"/>
          <w:sz w:val="24"/>
          <w:szCs w:val="24"/>
        </w:rPr>
        <w:t xml:space="preserve"> «Прогнозируемый объем поступления доходов в бюджет городского поселения «Поселок Айхал» муниципального района «Мирнинский район» Республики Саха (Якутия) на 2026 год» изложить в новой редакции согласно приложению № (таблица 1.1) к настоящему решению.</w:t>
      </w:r>
    </w:p>
    <w:p w:rsidR="00F944DA" w:rsidRPr="00A3304F" w:rsidRDefault="00F944DA" w:rsidP="00F944DA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04F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1C65AC" w:rsidRPr="00A3304F">
        <w:rPr>
          <w:rFonts w:ascii="Times New Roman" w:hAnsi="Times New Roman" w:cs="Times New Roman"/>
          <w:sz w:val="24"/>
          <w:szCs w:val="24"/>
        </w:rPr>
        <w:t>3</w:t>
      </w:r>
      <w:r w:rsidRPr="00A3304F">
        <w:rPr>
          <w:rFonts w:ascii="Times New Roman" w:hAnsi="Times New Roman" w:cs="Times New Roman"/>
          <w:sz w:val="24"/>
          <w:szCs w:val="24"/>
        </w:rPr>
        <w:t>:</w:t>
      </w:r>
    </w:p>
    <w:p w:rsidR="00F944DA" w:rsidRPr="00A3304F" w:rsidRDefault="006F4122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04F">
        <w:rPr>
          <w:rFonts w:ascii="Times New Roman" w:hAnsi="Times New Roman" w:cs="Times New Roman"/>
          <w:sz w:val="24"/>
          <w:szCs w:val="24"/>
        </w:rPr>
        <w:t>а) в подпункте 1.1 приложение №2 (таблица 2.1) «</w:t>
      </w:r>
      <w:r w:rsidR="00156B9E" w:rsidRPr="00A3304F">
        <w:rPr>
          <w:rFonts w:ascii="Times New Roman" w:hAnsi="Times New Roman" w:cs="Times New Roman"/>
          <w:sz w:val="24"/>
          <w:szCs w:val="24"/>
        </w:rPr>
        <w:t>Объем бюджетных ассигнований по целевым статьям и группам видов расходов на реализацию муниципальных программ городского поселения «Поселок Айхал» муниципального района «Мирнинский район» Республики Саха (Якутия) на 2026 год</w:t>
      </w:r>
      <w:r w:rsidRPr="00A3304F">
        <w:rPr>
          <w:rFonts w:ascii="Times New Roman" w:hAnsi="Times New Roman" w:cs="Times New Roman"/>
          <w:sz w:val="24"/>
          <w:szCs w:val="24"/>
        </w:rPr>
        <w:t xml:space="preserve">» изложить в новой редакции </w:t>
      </w:r>
      <w:r w:rsidR="00FB6B1F" w:rsidRPr="00A3304F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56B9E" w:rsidRPr="00A3304F">
        <w:rPr>
          <w:rFonts w:ascii="Times New Roman" w:hAnsi="Times New Roman" w:cs="Times New Roman"/>
          <w:sz w:val="24"/>
          <w:szCs w:val="24"/>
        </w:rPr>
        <w:t>2</w:t>
      </w:r>
      <w:r w:rsidR="0059528D" w:rsidRPr="00A3304F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156B9E" w:rsidRPr="00A3304F">
        <w:rPr>
          <w:rFonts w:ascii="Times New Roman" w:hAnsi="Times New Roman" w:cs="Times New Roman"/>
          <w:sz w:val="24"/>
          <w:szCs w:val="24"/>
        </w:rPr>
        <w:t>2</w:t>
      </w:r>
      <w:r w:rsidR="0059528D" w:rsidRPr="00A3304F">
        <w:rPr>
          <w:rFonts w:ascii="Times New Roman" w:hAnsi="Times New Roman" w:cs="Times New Roman"/>
          <w:sz w:val="24"/>
          <w:szCs w:val="24"/>
        </w:rPr>
        <w:t xml:space="preserve">.1) </w:t>
      </w:r>
      <w:r w:rsidRPr="00A3304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146D65" w:rsidRPr="00A3304F" w:rsidRDefault="00521A90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04F">
        <w:rPr>
          <w:rFonts w:ascii="Times New Roman" w:hAnsi="Times New Roman" w:cs="Times New Roman"/>
          <w:sz w:val="24"/>
          <w:szCs w:val="24"/>
        </w:rPr>
        <w:t>б</w:t>
      </w:r>
      <w:r w:rsidR="00146D65" w:rsidRPr="00A3304F">
        <w:rPr>
          <w:rFonts w:ascii="Times New Roman" w:hAnsi="Times New Roman" w:cs="Times New Roman"/>
          <w:sz w:val="24"/>
          <w:szCs w:val="24"/>
        </w:rPr>
        <w:t>) в подпункте 2.1 приложение №3 (таблица 3.1) «</w:t>
      </w:r>
      <w:r w:rsidR="00BE1477" w:rsidRPr="00A3304F">
        <w:rPr>
          <w:rFonts w:ascii="Times New Roman" w:hAnsi="Times New Roman" w:cs="Times New Roman"/>
          <w:sz w:val="24"/>
          <w:szCs w:val="24"/>
        </w:rPr>
        <w:t>Объем расходов распределения бюджетных ассигнований по непрограммным направлениям деятельности городского поселения «Поселок Айхал» муниципального района «Мирнинский район» Республики Саха (Якутия) на 2026 год</w:t>
      </w:r>
      <w:r w:rsidR="00146D65" w:rsidRPr="00A3304F"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59528D" w:rsidRPr="00A3304F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BE1477" w:rsidRPr="00A3304F">
        <w:rPr>
          <w:rFonts w:ascii="Times New Roman" w:hAnsi="Times New Roman" w:cs="Times New Roman"/>
          <w:sz w:val="24"/>
          <w:szCs w:val="24"/>
        </w:rPr>
        <w:t>3</w:t>
      </w:r>
      <w:r w:rsidR="0059528D" w:rsidRPr="00A3304F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BE1477" w:rsidRPr="00A3304F">
        <w:rPr>
          <w:rFonts w:ascii="Times New Roman" w:hAnsi="Times New Roman" w:cs="Times New Roman"/>
          <w:sz w:val="24"/>
          <w:szCs w:val="24"/>
        </w:rPr>
        <w:t>3</w:t>
      </w:r>
      <w:r w:rsidR="0059528D" w:rsidRPr="00A3304F">
        <w:rPr>
          <w:rFonts w:ascii="Times New Roman" w:hAnsi="Times New Roman" w:cs="Times New Roman"/>
          <w:sz w:val="24"/>
          <w:szCs w:val="24"/>
        </w:rPr>
        <w:t>.1)</w:t>
      </w:r>
      <w:r w:rsidR="00146D65" w:rsidRPr="00A330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46D65" w:rsidRPr="0036305C" w:rsidRDefault="00521A90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304F">
        <w:rPr>
          <w:rFonts w:ascii="Times New Roman" w:hAnsi="Times New Roman" w:cs="Times New Roman"/>
          <w:sz w:val="24"/>
          <w:szCs w:val="24"/>
        </w:rPr>
        <w:t>в</w:t>
      </w:r>
      <w:r w:rsidR="0059528D" w:rsidRPr="00A3304F">
        <w:rPr>
          <w:rFonts w:ascii="Times New Roman" w:hAnsi="Times New Roman" w:cs="Times New Roman"/>
          <w:sz w:val="24"/>
          <w:szCs w:val="24"/>
        </w:rPr>
        <w:t xml:space="preserve">) </w:t>
      </w:r>
      <w:r w:rsidR="00206A10" w:rsidRPr="00A3304F">
        <w:rPr>
          <w:rFonts w:ascii="Times New Roman" w:hAnsi="Times New Roman" w:cs="Times New Roman"/>
          <w:sz w:val="24"/>
          <w:szCs w:val="24"/>
        </w:rPr>
        <w:t>в подпункте 3.1 приложение №4 (таблица 4.1) «</w:t>
      </w:r>
      <w:r w:rsidR="00120B7E" w:rsidRPr="00120B7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городского поселения «Поселок Айхал» муниципального района </w:t>
      </w:r>
      <w:r w:rsidR="00120B7E" w:rsidRPr="00120B7E">
        <w:rPr>
          <w:rFonts w:ascii="Times New Roman" w:hAnsi="Times New Roman" w:cs="Times New Roman"/>
          <w:sz w:val="24"/>
          <w:szCs w:val="24"/>
        </w:rPr>
        <w:lastRenderedPageBreak/>
        <w:t>«Мирнинский район» Республики Саха (Якутия) на 2026 год</w:t>
      </w:r>
      <w:r w:rsidR="00206A10" w:rsidRPr="00A3304F">
        <w:rPr>
          <w:rFonts w:ascii="Times New Roman" w:hAnsi="Times New Roman" w:cs="Times New Roman"/>
          <w:sz w:val="24"/>
          <w:szCs w:val="24"/>
        </w:rPr>
        <w:t xml:space="preserve">» изложить в новой редакции </w:t>
      </w:r>
      <w:r w:rsidR="00206A10" w:rsidRPr="0036305C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A3304F" w:rsidRPr="0036305C">
        <w:rPr>
          <w:rFonts w:ascii="Times New Roman" w:hAnsi="Times New Roman" w:cs="Times New Roman"/>
          <w:sz w:val="24"/>
          <w:szCs w:val="24"/>
        </w:rPr>
        <w:t>4</w:t>
      </w:r>
      <w:r w:rsidR="00206A10" w:rsidRPr="0036305C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A3304F" w:rsidRPr="0036305C">
        <w:rPr>
          <w:rFonts w:ascii="Times New Roman" w:hAnsi="Times New Roman" w:cs="Times New Roman"/>
          <w:sz w:val="24"/>
          <w:szCs w:val="24"/>
        </w:rPr>
        <w:t>4</w:t>
      </w:r>
      <w:r w:rsidR="00206A10" w:rsidRPr="0036305C">
        <w:rPr>
          <w:rFonts w:ascii="Times New Roman" w:hAnsi="Times New Roman" w:cs="Times New Roman"/>
          <w:sz w:val="24"/>
          <w:szCs w:val="24"/>
        </w:rPr>
        <w:t>.1) к настоящему решению;</w:t>
      </w:r>
    </w:p>
    <w:p w:rsidR="00927EA5" w:rsidRPr="00072416" w:rsidRDefault="00521A90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305C">
        <w:rPr>
          <w:rFonts w:ascii="Times New Roman" w:hAnsi="Times New Roman" w:cs="Times New Roman"/>
          <w:sz w:val="24"/>
          <w:szCs w:val="24"/>
        </w:rPr>
        <w:t>г</w:t>
      </w:r>
      <w:r w:rsidR="004278EA" w:rsidRPr="0036305C">
        <w:rPr>
          <w:rFonts w:ascii="Times New Roman" w:hAnsi="Times New Roman" w:cs="Times New Roman"/>
          <w:sz w:val="24"/>
          <w:szCs w:val="24"/>
        </w:rPr>
        <w:t>) в подпункте 4.1 приложение №5 (таблица 5.1) «</w:t>
      </w:r>
      <w:r w:rsidR="00120B7E" w:rsidRPr="0036305C">
        <w:rPr>
          <w:rFonts w:ascii="Times New Roman" w:hAnsi="Times New Roman" w:cs="Times New Roman"/>
          <w:sz w:val="24"/>
          <w:szCs w:val="24"/>
        </w:rPr>
        <w:t>Ведомственн</w:t>
      </w:r>
      <w:r w:rsidR="0036305C" w:rsidRPr="0036305C">
        <w:rPr>
          <w:rFonts w:ascii="Times New Roman" w:hAnsi="Times New Roman" w:cs="Times New Roman"/>
          <w:sz w:val="24"/>
          <w:szCs w:val="24"/>
        </w:rPr>
        <w:t>ая</w:t>
      </w:r>
      <w:r w:rsidR="00120B7E" w:rsidRPr="0036305C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36305C" w:rsidRPr="0036305C">
        <w:rPr>
          <w:rFonts w:ascii="Times New Roman" w:hAnsi="Times New Roman" w:cs="Times New Roman"/>
          <w:sz w:val="24"/>
          <w:szCs w:val="24"/>
        </w:rPr>
        <w:t>а</w:t>
      </w:r>
      <w:r w:rsidR="00120B7E" w:rsidRPr="0036305C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поселения «Поселок Айхал» муниципального района «Мирнинский район» </w:t>
      </w:r>
      <w:r w:rsidR="00120B7E" w:rsidRPr="00072416">
        <w:rPr>
          <w:rFonts w:ascii="Times New Roman" w:hAnsi="Times New Roman" w:cs="Times New Roman"/>
          <w:sz w:val="24"/>
          <w:szCs w:val="24"/>
        </w:rPr>
        <w:t>Республики Саха (Якутия) на 2026 год</w:t>
      </w:r>
      <w:r w:rsidR="004278EA" w:rsidRPr="00072416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№</w:t>
      </w:r>
      <w:r w:rsidR="0036305C" w:rsidRPr="00072416">
        <w:rPr>
          <w:rFonts w:ascii="Times New Roman" w:hAnsi="Times New Roman" w:cs="Times New Roman"/>
          <w:sz w:val="24"/>
          <w:szCs w:val="24"/>
        </w:rPr>
        <w:t>5</w:t>
      </w:r>
      <w:r w:rsidR="004278EA" w:rsidRPr="00072416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36305C" w:rsidRPr="00072416">
        <w:rPr>
          <w:rFonts w:ascii="Times New Roman" w:hAnsi="Times New Roman" w:cs="Times New Roman"/>
          <w:sz w:val="24"/>
          <w:szCs w:val="24"/>
        </w:rPr>
        <w:t>5</w:t>
      </w:r>
      <w:r w:rsidR="004278EA" w:rsidRPr="00072416">
        <w:rPr>
          <w:rFonts w:ascii="Times New Roman" w:hAnsi="Times New Roman" w:cs="Times New Roman"/>
          <w:sz w:val="24"/>
          <w:szCs w:val="24"/>
        </w:rPr>
        <w:t>.1) к настоящему решению;</w:t>
      </w:r>
    </w:p>
    <w:p w:rsidR="00FC21E6" w:rsidRPr="00336C72" w:rsidRDefault="00FB6B1F" w:rsidP="006F4122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2416">
        <w:rPr>
          <w:rFonts w:ascii="Times New Roman" w:hAnsi="Times New Roman" w:cs="Times New Roman"/>
          <w:sz w:val="24"/>
          <w:szCs w:val="24"/>
        </w:rPr>
        <w:t>д</w:t>
      </w:r>
      <w:r w:rsidR="00FC21E6" w:rsidRPr="00072416">
        <w:rPr>
          <w:rFonts w:ascii="Times New Roman" w:hAnsi="Times New Roman" w:cs="Times New Roman"/>
          <w:sz w:val="24"/>
          <w:szCs w:val="24"/>
        </w:rPr>
        <w:t xml:space="preserve">) в подпункте </w:t>
      </w:r>
      <w:r w:rsidR="00072416" w:rsidRPr="00072416">
        <w:rPr>
          <w:rFonts w:ascii="Times New Roman" w:hAnsi="Times New Roman" w:cs="Times New Roman"/>
          <w:sz w:val="24"/>
          <w:szCs w:val="24"/>
        </w:rPr>
        <w:t>6.1 приложения №7</w:t>
      </w:r>
      <w:r w:rsidR="00FC21E6" w:rsidRPr="00072416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072416" w:rsidRPr="00072416">
        <w:rPr>
          <w:rFonts w:ascii="Times New Roman" w:hAnsi="Times New Roman" w:cs="Times New Roman"/>
          <w:sz w:val="24"/>
          <w:szCs w:val="24"/>
        </w:rPr>
        <w:t>7</w:t>
      </w:r>
      <w:r w:rsidR="00FC21E6" w:rsidRPr="00072416">
        <w:rPr>
          <w:rFonts w:ascii="Times New Roman" w:hAnsi="Times New Roman" w:cs="Times New Roman"/>
          <w:sz w:val="24"/>
          <w:szCs w:val="24"/>
        </w:rPr>
        <w:t>.1) «</w:t>
      </w:r>
      <w:r w:rsidR="00072416" w:rsidRPr="00072416">
        <w:rPr>
          <w:rFonts w:ascii="Times New Roman" w:hAnsi="Times New Roman" w:cs="Times New Roman"/>
          <w:sz w:val="24"/>
          <w:szCs w:val="24"/>
        </w:rPr>
        <w:t>Объем межбюджетных трансфертов, передаваемых из федерального бюджета и государственного бюджета Республики Саха (Якутия), из бюджета муниципального района «Мирнинский район» Республики Саха (Якутия) бюджету городского поселения «Поселок Айхал» муниципального района «</w:t>
      </w:r>
      <w:r w:rsidR="00072416" w:rsidRPr="00336C72">
        <w:rPr>
          <w:rFonts w:ascii="Times New Roman" w:hAnsi="Times New Roman" w:cs="Times New Roman"/>
          <w:sz w:val="24"/>
          <w:szCs w:val="24"/>
        </w:rPr>
        <w:t>Мирнинский район» Республики Саха (Якутия) на 2026 год</w:t>
      </w:r>
      <w:r w:rsidR="00B83658" w:rsidRPr="00336C72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№</w:t>
      </w:r>
      <w:r w:rsidR="00072416" w:rsidRPr="00336C72">
        <w:rPr>
          <w:rFonts w:ascii="Times New Roman" w:hAnsi="Times New Roman" w:cs="Times New Roman"/>
          <w:sz w:val="24"/>
          <w:szCs w:val="24"/>
        </w:rPr>
        <w:t>6</w:t>
      </w:r>
      <w:r w:rsidR="00B83658" w:rsidRPr="00336C72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072416" w:rsidRPr="00336C72">
        <w:rPr>
          <w:rFonts w:ascii="Times New Roman" w:hAnsi="Times New Roman" w:cs="Times New Roman"/>
          <w:sz w:val="24"/>
          <w:szCs w:val="24"/>
        </w:rPr>
        <w:t>6</w:t>
      </w:r>
      <w:r w:rsidR="00B83658" w:rsidRPr="00336C72">
        <w:rPr>
          <w:rFonts w:ascii="Times New Roman" w:hAnsi="Times New Roman" w:cs="Times New Roman"/>
          <w:sz w:val="24"/>
          <w:szCs w:val="24"/>
        </w:rPr>
        <w:t>.1) к настоящему решению;</w:t>
      </w:r>
    </w:p>
    <w:p w:rsidR="004F5901" w:rsidRPr="00BE754B" w:rsidRDefault="00FB6B1F" w:rsidP="009C784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6C72">
        <w:rPr>
          <w:rFonts w:ascii="Times New Roman" w:hAnsi="Times New Roman" w:cs="Times New Roman"/>
          <w:sz w:val="24"/>
          <w:szCs w:val="24"/>
        </w:rPr>
        <w:t>е</w:t>
      </w:r>
      <w:r w:rsidR="004F5901" w:rsidRPr="00336C72">
        <w:rPr>
          <w:rFonts w:ascii="Times New Roman" w:hAnsi="Times New Roman" w:cs="Times New Roman"/>
          <w:sz w:val="24"/>
          <w:szCs w:val="24"/>
        </w:rPr>
        <w:t xml:space="preserve">) </w:t>
      </w:r>
      <w:r w:rsidR="00072416" w:rsidRPr="00336C72">
        <w:rPr>
          <w:rFonts w:ascii="Times New Roman" w:hAnsi="Times New Roman" w:cs="Times New Roman"/>
          <w:sz w:val="24"/>
          <w:szCs w:val="24"/>
        </w:rPr>
        <w:t>в подпункте 7.1 приложения №8 (таблица 8.1) «</w:t>
      </w:r>
      <w:r w:rsidR="00336C72" w:rsidRPr="00336C72">
        <w:rPr>
          <w:rFonts w:ascii="Times New Roman" w:hAnsi="Times New Roman" w:cs="Times New Roman"/>
          <w:sz w:val="24"/>
          <w:szCs w:val="24"/>
        </w:rPr>
        <w:t>Общий объем бюджетных ассигнований городского поселения «Поселок Айхал» муниципального района «Мирнинский район» Республики Саха (Якутия), направляемых на исполнение публичных нормативных обязательств на 2026 год</w:t>
      </w:r>
      <w:r w:rsidR="00072416" w:rsidRPr="00336C72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№</w:t>
      </w:r>
      <w:r w:rsidR="00336C72" w:rsidRPr="00336C72">
        <w:rPr>
          <w:rFonts w:ascii="Times New Roman" w:hAnsi="Times New Roman" w:cs="Times New Roman"/>
          <w:sz w:val="24"/>
          <w:szCs w:val="24"/>
        </w:rPr>
        <w:t>7</w:t>
      </w:r>
      <w:r w:rsidR="00072416" w:rsidRPr="00336C72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336C72" w:rsidRPr="00336C72">
        <w:rPr>
          <w:rFonts w:ascii="Times New Roman" w:hAnsi="Times New Roman" w:cs="Times New Roman"/>
          <w:sz w:val="24"/>
          <w:szCs w:val="24"/>
        </w:rPr>
        <w:t>7</w:t>
      </w:r>
      <w:r w:rsidR="00072416" w:rsidRPr="00336C72">
        <w:rPr>
          <w:rFonts w:ascii="Times New Roman" w:hAnsi="Times New Roman" w:cs="Times New Roman"/>
          <w:sz w:val="24"/>
          <w:szCs w:val="24"/>
        </w:rPr>
        <w:t xml:space="preserve">.1) к </w:t>
      </w:r>
      <w:r w:rsidR="00072416" w:rsidRPr="00BE754B">
        <w:rPr>
          <w:rFonts w:ascii="Times New Roman" w:hAnsi="Times New Roman" w:cs="Times New Roman"/>
          <w:sz w:val="24"/>
          <w:szCs w:val="24"/>
        </w:rPr>
        <w:t>настоящему решению</w:t>
      </w:r>
      <w:r w:rsidR="00442F15" w:rsidRPr="00BE754B">
        <w:rPr>
          <w:rFonts w:ascii="Times New Roman" w:hAnsi="Times New Roman" w:cs="Times New Roman"/>
          <w:sz w:val="24"/>
          <w:szCs w:val="24"/>
        </w:rPr>
        <w:t>.</w:t>
      </w:r>
    </w:p>
    <w:p w:rsidR="00FD16EF" w:rsidRPr="00BE754B" w:rsidRDefault="00BE754B" w:rsidP="001748E0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54B">
        <w:rPr>
          <w:rFonts w:ascii="Times New Roman" w:hAnsi="Times New Roman" w:cs="Times New Roman"/>
          <w:sz w:val="24"/>
          <w:szCs w:val="24"/>
        </w:rPr>
        <w:t>2. В статье 4:</w:t>
      </w:r>
    </w:p>
    <w:p w:rsidR="00BE754B" w:rsidRPr="00BE754B" w:rsidRDefault="00BE754B" w:rsidP="001748E0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54B">
        <w:rPr>
          <w:rFonts w:ascii="Times New Roman" w:hAnsi="Times New Roman" w:cs="Times New Roman"/>
          <w:sz w:val="24"/>
          <w:szCs w:val="24"/>
        </w:rPr>
        <w:t>Пункт 1 дополнить подпунктом 21 следующего содержания:</w:t>
      </w:r>
    </w:p>
    <w:p w:rsidR="00A52ADD" w:rsidRPr="0095782C" w:rsidRDefault="00BE754B" w:rsidP="008E7682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82C">
        <w:rPr>
          <w:rFonts w:ascii="Times New Roman" w:hAnsi="Times New Roman" w:cs="Times New Roman"/>
          <w:sz w:val="24"/>
          <w:szCs w:val="24"/>
        </w:rPr>
        <w:t>«21. социальная реабилитация, включая оказание психологической помощи, трудовая адаптация и профессиональная переподготовка ветеранов боевых действий, а также оказание психологической помощи членам семей ветеранов боевых действий и членам семей погибших (умерших) ветеранов боевых действий.».</w:t>
      </w:r>
    </w:p>
    <w:p w:rsidR="008E7682" w:rsidRPr="0095782C" w:rsidRDefault="008E7682" w:rsidP="008E7682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82C">
        <w:rPr>
          <w:rFonts w:ascii="Times New Roman" w:hAnsi="Times New Roman" w:cs="Times New Roman"/>
          <w:sz w:val="24"/>
          <w:szCs w:val="24"/>
        </w:rPr>
        <w:t>Дополнить статьей 6.1 следующего содержания:</w:t>
      </w:r>
    </w:p>
    <w:p w:rsidR="00A52ADD" w:rsidRPr="0095782C" w:rsidRDefault="008E7682" w:rsidP="001748E0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82C">
        <w:rPr>
          <w:rFonts w:ascii="Times New Roman" w:hAnsi="Times New Roman" w:cs="Times New Roman"/>
          <w:sz w:val="24"/>
          <w:szCs w:val="24"/>
        </w:rPr>
        <w:t>«</w:t>
      </w:r>
      <w:r w:rsidR="00880F42" w:rsidRPr="0095782C">
        <w:rPr>
          <w:rFonts w:ascii="Times New Roman" w:hAnsi="Times New Roman" w:cs="Times New Roman"/>
          <w:sz w:val="24"/>
          <w:szCs w:val="24"/>
        </w:rPr>
        <w:t>На основании статьи</w:t>
      </w:r>
      <w:r w:rsidRPr="0095782C">
        <w:rPr>
          <w:rFonts w:ascii="Times New Roman" w:hAnsi="Times New Roman" w:cs="Times New Roman"/>
          <w:sz w:val="24"/>
          <w:szCs w:val="24"/>
        </w:rPr>
        <w:t xml:space="preserve"> 134 Трудового кодекса Российской Федерации</w:t>
      </w:r>
      <w:r w:rsidR="00CF7369" w:rsidRPr="0095782C">
        <w:rPr>
          <w:rFonts w:ascii="Times New Roman" w:hAnsi="Times New Roman" w:cs="Times New Roman"/>
          <w:sz w:val="24"/>
          <w:szCs w:val="24"/>
        </w:rPr>
        <w:t>, положений о порядке оплаты труда лиц, замещающих муниципальные должности, должности муниципальной службы и о иных дополнительных выплатах в администрации городского поселения «Поселок Айхал» муниципального района «Мирнинский район» Республики Саха (Якутия) и о денежном содержании работников, исполняющих обязанности по техническому обеспечению деятельности Администрации городского поселения «Поселок Айхал» муниципального района «Мирнинский район» Республики Саха (Якутия)</w:t>
      </w:r>
      <w:r w:rsidRPr="0095782C">
        <w:rPr>
          <w:rFonts w:ascii="Times New Roman" w:hAnsi="Times New Roman" w:cs="Times New Roman"/>
          <w:sz w:val="24"/>
          <w:szCs w:val="24"/>
        </w:rPr>
        <w:t xml:space="preserve">, в </w:t>
      </w:r>
      <w:r w:rsidR="00CF7369" w:rsidRPr="0095782C">
        <w:rPr>
          <w:rFonts w:ascii="Times New Roman" w:hAnsi="Times New Roman" w:cs="Times New Roman"/>
          <w:sz w:val="24"/>
          <w:szCs w:val="24"/>
        </w:rPr>
        <w:t>с</w:t>
      </w:r>
      <w:r w:rsidRPr="0095782C">
        <w:rPr>
          <w:rFonts w:ascii="Times New Roman" w:hAnsi="Times New Roman" w:cs="Times New Roman"/>
          <w:sz w:val="24"/>
          <w:szCs w:val="24"/>
        </w:rPr>
        <w:t xml:space="preserve">вязи с ростом потребительских цен и уровня инфляции за 2025 год произвести </w:t>
      </w:r>
      <w:r w:rsidR="00CF7369" w:rsidRPr="0095782C">
        <w:rPr>
          <w:rFonts w:ascii="Times New Roman" w:hAnsi="Times New Roman" w:cs="Times New Roman"/>
          <w:sz w:val="24"/>
          <w:szCs w:val="24"/>
        </w:rPr>
        <w:t xml:space="preserve">индексацию денежного вознаграждения лиц, замещающих муниципальные должности, должностных окладов и ежемесячной надбавки за классный чин лиц, замещающие должности муниципальной службы, </w:t>
      </w:r>
      <w:r w:rsidR="00880F42" w:rsidRPr="0095782C">
        <w:rPr>
          <w:rFonts w:ascii="Times New Roman" w:hAnsi="Times New Roman" w:cs="Times New Roman"/>
          <w:sz w:val="24"/>
          <w:szCs w:val="24"/>
        </w:rPr>
        <w:t>должностных окладов работников, исполняющих обязанности по техническому обеспечению деятельности в администрации городского поселения «Поселок Айхал» муниципального района «Мирнинский район» Республики Саха (Якутия) в размере 5,59%.</w:t>
      </w:r>
    </w:p>
    <w:p w:rsidR="00880F42" w:rsidRPr="0095782C" w:rsidRDefault="00880F42" w:rsidP="001748E0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82C">
        <w:rPr>
          <w:rFonts w:ascii="Times New Roman" w:hAnsi="Times New Roman" w:cs="Times New Roman"/>
          <w:sz w:val="24"/>
          <w:szCs w:val="24"/>
        </w:rPr>
        <w:t>Указанные размеры подлежат округлению до целого рубля в сторону увеличения.».</w:t>
      </w:r>
    </w:p>
    <w:p w:rsidR="00A52ADD" w:rsidRPr="0095782C" w:rsidRDefault="00A52ADD" w:rsidP="001748E0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1C20" w:rsidRPr="0095782C" w:rsidRDefault="00BA1C20" w:rsidP="00BA1C20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2C">
        <w:rPr>
          <w:rFonts w:ascii="Times New Roman" w:hAnsi="Times New Roman" w:cs="Times New Roman"/>
          <w:b/>
          <w:sz w:val="24"/>
          <w:szCs w:val="24"/>
        </w:rPr>
        <w:t>Статья 2.</w:t>
      </w:r>
    </w:p>
    <w:p w:rsidR="00BA1C20" w:rsidRPr="0095782C" w:rsidRDefault="00BA1C20" w:rsidP="00BA1C20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82C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(обнародования)</w:t>
      </w:r>
      <w:r w:rsidR="00CD0B17" w:rsidRPr="0095782C">
        <w:rPr>
          <w:rFonts w:ascii="Times New Roman" w:hAnsi="Times New Roman" w:cs="Times New Roman"/>
          <w:sz w:val="24"/>
          <w:szCs w:val="24"/>
        </w:rPr>
        <w:t>, за исключением пункта 3 настоящего решения, распространяющего свое действие на правоотношения, возникшие с 1 января 2026 года</w:t>
      </w:r>
      <w:r w:rsidRPr="0095782C">
        <w:rPr>
          <w:rFonts w:ascii="Times New Roman" w:hAnsi="Times New Roman" w:cs="Times New Roman"/>
          <w:sz w:val="24"/>
          <w:szCs w:val="24"/>
        </w:rPr>
        <w:t>.</w:t>
      </w:r>
    </w:p>
    <w:p w:rsidR="00BA1C20" w:rsidRPr="00B007F2" w:rsidRDefault="00BA1C20" w:rsidP="00BA1C20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782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Айхала» и </w:t>
      </w:r>
      <w:r w:rsidRPr="00B007F2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а местного самоуправления ГП «Поселок Айхал» (мо-айхал.рф).</w:t>
      </w:r>
    </w:p>
    <w:p w:rsidR="00BA1C20" w:rsidRPr="00B007F2" w:rsidRDefault="00BA1C20" w:rsidP="00BA1C20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7F2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В.И. Севостьянов).</w:t>
      </w:r>
    </w:p>
    <w:p w:rsidR="005F025A" w:rsidRPr="00B007F2" w:rsidRDefault="005F025A" w:rsidP="00EC39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48E0" w:rsidRPr="00B007F2" w:rsidRDefault="001748E0" w:rsidP="00EC39E3">
      <w:pPr>
        <w:tabs>
          <w:tab w:val="left" w:pos="5655"/>
          <w:tab w:val="left" w:pos="5730"/>
          <w:tab w:val="left" w:pos="652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5B7AD6" w:rsidRPr="00FB6B1F" w:rsidRDefault="005B7AD6" w:rsidP="00EC39E3">
      <w:pPr>
        <w:tabs>
          <w:tab w:val="left" w:pos="5655"/>
          <w:tab w:val="left" w:pos="5730"/>
          <w:tab w:val="left" w:pos="652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FB6B1F">
        <w:rPr>
          <w:rFonts w:ascii="Times New Roman" w:hAnsi="Times New Roman"/>
          <w:b/>
          <w:sz w:val="26"/>
          <w:szCs w:val="26"/>
        </w:rPr>
        <w:t>_______________________</w:t>
      </w:r>
      <w:r w:rsidRPr="00FB6B1F">
        <w:rPr>
          <w:rFonts w:ascii="Times New Roman" w:hAnsi="Times New Roman"/>
          <w:b/>
          <w:sz w:val="26"/>
          <w:szCs w:val="26"/>
        </w:rPr>
        <w:tab/>
      </w:r>
      <w:r w:rsidRPr="00FB6B1F">
        <w:rPr>
          <w:rFonts w:ascii="Times New Roman" w:hAnsi="Times New Roman"/>
          <w:b/>
          <w:sz w:val="26"/>
          <w:szCs w:val="26"/>
        </w:rPr>
        <w:tab/>
      </w:r>
      <w:r w:rsidRPr="00FB6B1F">
        <w:rPr>
          <w:rFonts w:ascii="Times New Roman" w:hAnsi="Times New Roman"/>
          <w:b/>
          <w:sz w:val="26"/>
          <w:szCs w:val="26"/>
        </w:rPr>
        <w:tab/>
        <w:t>_____________________</w:t>
      </w:r>
    </w:p>
    <w:p w:rsidR="000C69F1" w:rsidRPr="00FB6B1F" w:rsidRDefault="000C69F1" w:rsidP="00B91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CEF" w:rsidRPr="00FB6B1F" w:rsidRDefault="00407CEF" w:rsidP="00B91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07CEF" w:rsidRPr="00FB6B1F" w:rsidSect="001C65AC">
          <w:headerReference w:type="first" r:id="rId9"/>
          <w:pgSz w:w="11905" w:h="16838"/>
          <w:pgMar w:top="1276" w:right="848" w:bottom="1134" w:left="1418" w:header="567" w:footer="567" w:gutter="0"/>
          <w:cols w:space="720"/>
          <w:noEndnote/>
          <w:titlePg/>
          <w:docGrid w:linePitch="299"/>
        </w:sectPr>
      </w:pPr>
    </w:p>
    <w:tbl>
      <w:tblPr>
        <w:tblW w:w="16553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  <w:gridCol w:w="1843"/>
        <w:gridCol w:w="1418"/>
        <w:gridCol w:w="1842"/>
        <w:gridCol w:w="960"/>
      </w:tblGrid>
      <w:tr w:rsidR="002F5DF7" w:rsidRPr="002F5DF7" w:rsidTr="002F5DF7">
        <w:trPr>
          <w:gridAfter w:val="1"/>
          <w:wAfter w:w="960" w:type="dxa"/>
          <w:trHeight w:val="998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1</w:t>
            </w:r>
          </w:p>
          <w:p w:rsid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ессии поселкового Совета депутатов</w:t>
            </w:r>
          </w:p>
          <w:p w:rsidR="002F5DF7" w:rsidRPr="002F5DF7" w:rsidRDefault="002E4894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24» февраля V-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-2</w:t>
            </w:r>
          </w:p>
        </w:tc>
      </w:tr>
      <w:tr w:rsidR="002F5DF7" w:rsidRPr="002F5DF7" w:rsidTr="002F5DF7">
        <w:trPr>
          <w:gridAfter w:val="1"/>
          <w:wAfter w:w="960" w:type="dxa"/>
          <w:trHeight w:val="278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.1.</w:t>
            </w:r>
          </w:p>
        </w:tc>
      </w:tr>
      <w:tr w:rsidR="002F5DF7" w:rsidRPr="002F5DF7" w:rsidTr="002F5DF7">
        <w:trPr>
          <w:gridAfter w:val="1"/>
          <w:wAfter w:w="960" w:type="dxa"/>
          <w:trHeight w:val="803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ируемый объем поступления доходов в бюджет городского поселения «Поселок Айхал» муниципального района «Мирнинский район» Республики Саха (Якутия) на 2026 год</w:t>
            </w:r>
          </w:p>
        </w:tc>
      </w:tr>
      <w:tr w:rsidR="002F5DF7" w:rsidRPr="002F5DF7" w:rsidTr="002F5DF7">
        <w:trPr>
          <w:gridAfter w:val="1"/>
          <w:wAfter w:w="960" w:type="dxa"/>
          <w:trHeight w:val="42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F5DF7" w:rsidRPr="002F5DF7" w:rsidTr="002F5DF7">
        <w:trPr>
          <w:gridAfter w:val="1"/>
          <w:wAfter w:w="960" w:type="dxa"/>
          <w:trHeight w:val="16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ный план на 2026 год</w:t>
            </w:r>
          </w:p>
          <w:p w:rsid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 сессии</w:t>
            </w:r>
          </w:p>
          <w:p w:rsid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25.12.2025</w:t>
            </w:r>
          </w:p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-№44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26 год</w:t>
            </w:r>
          </w:p>
          <w:p w:rsid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сессии</w:t>
            </w:r>
          </w:p>
          <w:p w:rsid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02.2026</w:t>
            </w:r>
          </w:p>
          <w:p w:rsidR="002F5DF7" w:rsidRPr="002F5DF7" w:rsidRDefault="002F5DF7" w:rsidP="004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-№ </w:t>
            </w:r>
            <w:r w:rsidR="00451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-2</w:t>
            </w:r>
          </w:p>
        </w:tc>
      </w:tr>
      <w:tr w:rsidR="002F5DF7" w:rsidRPr="002F5DF7" w:rsidTr="002F5DF7">
        <w:trPr>
          <w:gridAfter w:val="1"/>
          <w:wAfter w:w="960" w:type="dxa"/>
          <w:trHeight w:val="29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 811 9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 811 996,70</w:t>
            </w:r>
          </w:p>
        </w:tc>
      </w:tr>
      <w:tr w:rsidR="002F5DF7" w:rsidRPr="002F5DF7" w:rsidTr="002F5DF7">
        <w:trPr>
          <w:gridAfter w:val="1"/>
          <w:wAfter w:w="960" w:type="dxa"/>
          <w:trHeight w:val="27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 292 7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 292 793,60</w:t>
            </w:r>
          </w:p>
        </w:tc>
      </w:tr>
      <w:tr w:rsidR="002F5DF7" w:rsidRPr="002F5DF7" w:rsidTr="002F5DF7">
        <w:trPr>
          <w:gridAfter w:val="1"/>
          <w:wAfter w:w="960" w:type="dxa"/>
          <w:trHeight w:val="39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798 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798 446,00</w:t>
            </w:r>
          </w:p>
        </w:tc>
      </w:tr>
      <w:tr w:rsidR="002F5DF7" w:rsidRPr="002F5DF7" w:rsidTr="002F5DF7">
        <w:trPr>
          <w:gridAfter w:val="1"/>
          <w:wAfter w:w="960" w:type="dxa"/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798 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798 446,00</w:t>
            </w:r>
          </w:p>
        </w:tc>
      </w:tr>
      <w:tr w:rsidR="002F5DF7" w:rsidRPr="002F5DF7" w:rsidTr="002F5DF7">
        <w:trPr>
          <w:gridAfter w:val="1"/>
          <w:wAfter w:w="960" w:type="dxa"/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98 95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98 954 484,00</w:t>
            </w:r>
          </w:p>
        </w:tc>
      </w:tr>
      <w:tr w:rsidR="002F5DF7" w:rsidRPr="002F5DF7" w:rsidTr="002F5DF7">
        <w:trPr>
          <w:trHeight w:val="16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 3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87 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87 2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3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8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86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86 6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13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</w:t>
            </w: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93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4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15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31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31 8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21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3 516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3 516 0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230 01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26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26 0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3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4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43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4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5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3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31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3 02261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-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-21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838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838 54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8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758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758 54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3 375 0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3 375 03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3 1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 383 5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 383 51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19 2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19 20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232 6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232 60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44 6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44 60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1 667 9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1 667 94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96 6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96 63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0 680 0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0 680 02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1 07015 1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8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6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6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 28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 286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1 14 06013 13 0000 4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74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74 9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74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74 9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2 02 30024 13 6353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 (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79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6D0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79 1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 50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 50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 городских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37 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2 02 36900 13 6900 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79 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-879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6D00AC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F5DF7"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4 05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bookmarkStart w:id="0" w:name="_GoBack"/>
            <w:bookmarkEnd w:id="0"/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57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DF7" w:rsidRPr="002F5DF7" w:rsidTr="002F5DF7">
        <w:trPr>
          <w:trHeight w:val="43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486 98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486 98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7665" w:rsidRDefault="00527665" w:rsidP="008C249C">
      <w:pPr>
        <w:spacing w:after="0" w:line="240" w:lineRule="auto"/>
        <w:rPr>
          <w:rFonts w:ascii="Times New Roman" w:hAnsi="Times New Roman" w:cs="Times New Roman"/>
        </w:rPr>
      </w:pPr>
    </w:p>
    <w:p w:rsidR="002F5DF7" w:rsidRDefault="002F5DF7" w:rsidP="008C249C">
      <w:pPr>
        <w:spacing w:after="0" w:line="240" w:lineRule="auto"/>
        <w:rPr>
          <w:rFonts w:ascii="Times New Roman" w:hAnsi="Times New Roman" w:cs="Times New Roman"/>
        </w:rPr>
        <w:sectPr w:rsidR="002F5DF7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729" w:type="dxa"/>
        <w:tblLayout w:type="fixed"/>
        <w:tblLook w:val="04A0" w:firstRow="1" w:lastRow="0" w:firstColumn="1" w:lastColumn="0" w:noHBand="0" w:noVBand="1"/>
      </w:tblPr>
      <w:tblGrid>
        <w:gridCol w:w="11624"/>
        <w:gridCol w:w="1740"/>
        <w:gridCol w:w="811"/>
        <w:gridCol w:w="1554"/>
      </w:tblGrid>
      <w:tr w:rsidR="002F5DF7" w:rsidRPr="002F5DF7" w:rsidTr="002F5DF7">
        <w:trPr>
          <w:trHeight w:val="990"/>
        </w:trPr>
        <w:tc>
          <w:tcPr>
            <w:tcW w:w="1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</w:t>
            </w:r>
          </w:p>
          <w:p w:rsid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ессии поселкового Совета депутатов</w:t>
            </w:r>
          </w:p>
          <w:p w:rsidR="002F5DF7" w:rsidRPr="002F5DF7" w:rsidRDefault="002E4894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24» февраля V-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-2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F7" w:rsidRPr="002F5DF7" w:rsidRDefault="002F5DF7" w:rsidP="002F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2.1.</w:t>
            </w:r>
          </w:p>
        </w:tc>
      </w:tr>
      <w:tr w:rsidR="002F5DF7" w:rsidRPr="002F5DF7" w:rsidTr="002F5DF7">
        <w:trPr>
          <w:trHeight w:val="735"/>
        </w:trPr>
        <w:tc>
          <w:tcPr>
            <w:tcW w:w="1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по целевым статьям и группам видов расходов на реализацию муниципальных программ городского поселения «Поселок Айхал» муниципального района «Мирнинский район» Республики Саха (Якутия) на 2026 год</w:t>
            </w:r>
          </w:p>
        </w:tc>
      </w:tr>
      <w:tr w:rsidR="002F5DF7" w:rsidRPr="002F5DF7" w:rsidTr="002F5DF7">
        <w:trPr>
          <w:trHeight w:val="255"/>
        </w:trPr>
        <w:tc>
          <w:tcPr>
            <w:tcW w:w="1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6 год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522 123,1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 00 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и гармонизации межнациональных отношений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136 008,35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0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0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4 266 008,35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0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олодежной политики, патриотического воспитания граждан и развитие гражданского обще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Реализация основных направлений молодёжной политики, добровольчества и патриотического воспитания подрастающего поколения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2 5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3 00 1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87 5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629,35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Программа мероприятий по формированию законопослушного поведения участников дорожного движения в ГП «Поселок Айхал»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 3 00 1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53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3 00 1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3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7 53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 3 00 1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3 00 1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Профилактика терроризма и экстремизма на территории ГП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2 099,35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актика экстремизма и террориз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 099,35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92 099,35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5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50 00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5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5 3 00 10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физической культуры и спорта на 2026-2031 годы"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87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7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7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7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7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транспортного комплекс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65 925,19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Комплексное развитие транспортной инфраструктуры городского поселения "Поселок Айхал"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 165 925,19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65 925,19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65 925,19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0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1 165 925,19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качественным жилье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374 002,42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374 002,42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3 00 100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425 233,22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Переселение граждан из аварийного жилого дома, расположенного по адресу: Республика Саха (Якутия), Мирнинский район, п. Айхал, ул. Полярная, д.6 на 2025-2027 гг.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3 00 100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425 233,22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1 3 00 100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1 3 00 100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9 725 233,22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и капитальный ремонт жилищного фон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3 00 1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Капитальный и текущий ремонт жилых помещений, принадлежащих ГП «Поселок Айхал»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1 3 00 1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Восстановление мерзлотных наблюдений по жилому фонду поселка Айхал для мониторинга состояния многолетних мерзлых грунтов на 2025-2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1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3 00 100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8 769,20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ГП "Поселок Айхал"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3 00 100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448 769,2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1 3 00 100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3 448 769,2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3 00 L4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жильем молодых семей на 2025-2030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3 00 L4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1 3 00 L4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324 045,86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1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8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 1 И4 55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1 И4 55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324 045,86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8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10 722,59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 010 722,59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поселка Айхал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 3 00 1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 313 323,27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93 848,56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4 393 848,56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4 922,33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754 922,33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73 995,24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7 773 995,24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0 557,14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 390 557,14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благоустройства общественных простран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3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жизнедеятельности на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2 082,40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Предупреждение и ликвидация последствий чрезвычайных ситуаций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92 082,4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2 082,4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4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4 192 082,4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4 3 00 10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 342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7 3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26 342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 00 1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7 15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7 3 00 10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1 147 150,00</w:t>
            </w:r>
          </w:p>
        </w:tc>
      </w:tr>
      <w:tr w:rsidR="002F5DF7" w:rsidRPr="002F5DF7" w:rsidTr="002F5DF7">
        <w:trPr>
          <w:trHeight w:val="51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 00 635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192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7 3 00 635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79 192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предпринимательства и туризм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54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городском поселении "Поселок Айхал" муниципального района "Мирнинский район" Республики Саха (Якутия)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8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68 3 00 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я лесного хозяйства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1 587,53</w:t>
            </w:r>
          </w:p>
        </w:tc>
      </w:tr>
      <w:tr w:rsidR="002F5DF7" w:rsidRPr="002F5DF7" w:rsidTr="002F5DF7">
        <w:trPr>
          <w:trHeight w:val="27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Экология и охрана окружающей среды в городском поселении "Поселок Айхал" на 2026-2031 годы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091 587,53</w:t>
            </w:r>
          </w:p>
        </w:tc>
      </w:tr>
      <w:tr w:rsidR="002F5DF7" w:rsidRPr="002F5DF7" w:rsidTr="002F5DF7">
        <w:trPr>
          <w:trHeight w:val="2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3D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71 3 00 1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DF7" w:rsidRPr="002F5DF7" w:rsidRDefault="002F5DF7" w:rsidP="002F5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F7">
              <w:rPr>
                <w:rFonts w:ascii="Times New Roman" w:eastAsia="Times New Roman" w:hAnsi="Times New Roman" w:cs="Times New Roman"/>
                <w:sz w:val="20"/>
                <w:szCs w:val="20"/>
              </w:rPr>
              <w:t>4 091 587,53</w:t>
            </w:r>
          </w:p>
        </w:tc>
      </w:tr>
    </w:tbl>
    <w:p w:rsidR="002F5DF7" w:rsidRDefault="002F5DF7" w:rsidP="008C249C">
      <w:pPr>
        <w:spacing w:after="0" w:line="240" w:lineRule="auto"/>
        <w:rPr>
          <w:rFonts w:ascii="Times New Roman" w:hAnsi="Times New Roman" w:cs="Times New Roman"/>
        </w:rPr>
      </w:pPr>
    </w:p>
    <w:p w:rsidR="003D3A3A" w:rsidRDefault="003D3A3A" w:rsidP="008C249C">
      <w:pPr>
        <w:spacing w:after="0" w:line="240" w:lineRule="auto"/>
        <w:rPr>
          <w:rFonts w:ascii="Times New Roman" w:hAnsi="Times New Roman" w:cs="Times New Roman"/>
        </w:rPr>
        <w:sectPr w:rsidR="003D3A3A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1766"/>
        <w:gridCol w:w="1560"/>
        <w:gridCol w:w="780"/>
        <w:gridCol w:w="1629"/>
      </w:tblGrid>
      <w:tr w:rsidR="002771B8" w:rsidRPr="002771B8" w:rsidTr="002771B8">
        <w:trPr>
          <w:trHeight w:val="96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  <w:p w:rsid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ессии поселкового Совета депутатов</w:t>
            </w:r>
          </w:p>
          <w:p w:rsidR="002771B8" w:rsidRPr="002771B8" w:rsidRDefault="002E4894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24» февраля V-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-2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3.1.</w:t>
            </w:r>
          </w:p>
        </w:tc>
      </w:tr>
      <w:tr w:rsidR="002771B8" w:rsidRPr="002771B8" w:rsidTr="002771B8">
        <w:trPr>
          <w:trHeight w:val="96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расходов распределения бюджетных ассигнований по непрограммным направлениям деятельности городского поселения «Поселок Айхал» муниципального района «Мирнинский район» Республики Саха (Якутия) на 2026 год</w:t>
            </w:r>
          </w:p>
        </w:tc>
      </w:tr>
      <w:tr w:rsidR="002771B8" w:rsidRPr="002771B8" w:rsidTr="002771B8">
        <w:trPr>
          <w:trHeight w:val="25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771B8" w:rsidRPr="002771B8" w:rsidTr="002771B8">
        <w:trPr>
          <w:trHeight w:val="600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 296 339,23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798 206,94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856 794,15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56 794,15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онирование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конода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льных 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ительных 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ов г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дарствен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3 82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820,00</w:t>
            </w:r>
          </w:p>
        </w:tc>
      </w:tr>
      <w:tr w:rsidR="002771B8" w:rsidRPr="002771B8" w:rsidTr="00995CBD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онирование Правительства Российской Федерации, высших исполнительных органов государственной в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2 247 592,79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827 031,68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35 958,11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603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995CBD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3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722 109,74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ального 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а многоквартирных домов РС (Я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8 911,83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 911,83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501 1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0 789,06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0 310,94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дарственных 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номочий по г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дарственной 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истрации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7 7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700,00</w:t>
            </w:r>
          </w:p>
        </w:tc>
      </w:tr>
      <w:tr w:rsidR="002771B8" w:rsidRPr="002771B8" w:rsidTr="002771B8">
        <w:trPr>
          <w:trHeight w:val="54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дарственных 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69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69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520 177,15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7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0 177,15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 869 502,21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sz w:val="20"/>
                <w:szCs w:val="20"/>
              </w:rPr>
              <w:t>93 673 026,37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sz w:val="20"/>
                <w:szCs w:val="20"/>
              </w:rPr>
              <w:t>196 475,84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11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11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074 718,55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1 511,55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207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6 022,55</w:t>
            </w:r>
          </w:p>
        </w:tc>
      </w:tr>
      <w:tr w:rsidR="002771B8" w:rsidRPr="002771B8" w:rsidTr="002771B8">
        <w:trPr>
          <w:trHeight w:val="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(отрицательный трансфер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71B8" w:rsidRPr="002771B8" w:rsidTr="002771B8">
        <w:trPr>
          <w:trHeight w:val="54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стного значения, переданных </w:t>
            </w: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76 022,55</w:t>
            </w:r>
          </w:p>
        </w:tc>
      </w:tr>
      <w:tr w:rsidR="002771B8" w:rsidRPr="002771B8" w:rsidTr="002771B8">
        <w:trPr>
          <w:trHeight w:val="255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B8" w:rsidRPr="002771B8" w:rsidRDefault="002771B8" w:rsidP="0027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6 022,55</w:t>
            </w:r>
          </w:p>
        </w:tc>
      </w:tr>
    </w:tbl>
    <w:p w:rsidR="003D3A3A" w:rsidRDefault="003D3A3A" w:rsidP="008C249C">
      <w:pPr>
        <w:spacing w:after="0" w:line="240" w:lineRule="auto"/>
        <w:rPr>
          <w:rFonts w:ascii="Times New Roman" w:hAnsi="Times New Roman" w:cs="Times New Roman"/>
        </w:rPr>
      </w:pPr>
    </w:p>
    <w:p w:rsidR="00995CBD" w:rsidRDefault="00995CBD" w:rsidP="008C249C">
      <w:pPr>
        <w:spacing w:after="0" w:line="240" w:lineRule="auto"/>
        <w:rPr>
          <w:rFonts w:ascii="Times New Roman" w:hAnsi="Times New Roman" w:cs="Times New Roman"/>
        </w:rPr>
        <w:sectPr w:rsidR="00995CBD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7513"/>
        <w:gridCol w:w="567"/>
        <w:gridCol w:w="567"/>
        <w:gridCol w:w="1619"/>
        <w:gridCol w:w="516"/>
        <w:gridCol w:w="1834"/>
        <w:gridCol w:w="1418"/>
        <w:gridCol w:w="1842"/>
      </w:tblGrid>
      <w:tr w:rsidR="00995CBD" w:rsidRPr="00995CBD" w:rsidTr="00995CBD">
        <w:trPr>
          <w:trHeight w:val="1275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Default="00995CBD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4</w:t>
            </w:r>
          </w:p>
          <w:p w:rsidR="00995CBD" w:rsidRDefault="00995CBD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ессии поселкового Совета депутатов</w:t>
            </w:r>
          </w:p>
          <w:p w:rsidR="00995CBD" w:rsidRPr="00995CBD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24» февраля V-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-2</w:t>
            </w:r>
          </w:p>
        </w:tc>
      </w:tr>
      <w:tr w:rsidR="00995CBD" w:rsidRPr="00995CBD" w:rsidTr="00995CBD">
        <w:trPr>
          <w:trHeight w:val="315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4.1.</w:t>
            </w:r>
          </w:p>
        </w:tc>
      </w:tr>
      <w:tr w:rsidR="00995CBD" w:rsidRPr="00995CBD" w:rsidTr="00995CBD">
        <w:trPr>
          <w:trHeight w:val="1215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городского поселения «Поселок Айхал» муниципального района «Мирнинский район» Республики Саха (Якутия) на 2026 год</w:t>
            </w:r>
          </w:p>
        </w:tc>
      </w:tr>
      <w:tr w:rsidR="00995CBD" w:rsidRPr="00995CBD" w:rsidTr="00995CBD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б.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26 год</w:t>
            </w:r>
          </w:p>
          <w:p w:rsid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сессии</w:t>
            </w:r>
          </w:p>
          <w:p w:rsid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25.12.2025</w:t>
            </w:r>
          </w:p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-№44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26 год</w:t>
            </w:r>
          </w:p>
          <w:p w:rsid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сессии</w:t>
            </w:r>
          </w:p>
          <w:p w:rsid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24.02.2026</w:t>
            </w:r>
          </w:p>
          <w:p w:rsidR="00995CBD" w:rsidRPr="00995CBD" w:rsidRDefault="00995CBD" w:rsidP="004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-№ </w:t>
            </w:r>
            <w:r w:rsidR="00451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-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ского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755 87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 985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903 858,81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79 7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 09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56 794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79 7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 09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856 794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79 7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 09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856 794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 479 7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77 09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 856 794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79 7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 09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856 794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 82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93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93 82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 8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 2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 82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027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20 35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247 592,7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 027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20 35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 247 592,7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 027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20 35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 247 592,7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8 027 2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 220 35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22 247 592,7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07 68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319 34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 827 031,68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 339 95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103 99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235 958,11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 603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7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7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5 1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449 46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555 651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 53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Программа мероприятий по формированию законопослушного поведения участников дорожного движения в ГП «Поселок Айхал»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7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7 53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53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53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униципальная программа "Обеспечение общественного порядка и профилактики правонарушений на территории городск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</w:t>
            </w: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 887 5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 449 46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 438 121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 887 5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 449 46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 438 121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2 302 6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4 439 21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7 863 403,3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 230 7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 464 73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 766 019,3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 384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584 9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10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574 718,5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1 76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11 511,5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 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 207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290 78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290 789,06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10 310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10 310,94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.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22 32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21 881,7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7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37 7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2 5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2 082,4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Предупреждение и ликвидация последствий чрезвычайных ситуаций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 092 5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 192 082,4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2 5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92 082,4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2 5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92 082,4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3 00 1003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 09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 099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Профилактика терроризма и экстремизма на территории ГП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92 09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92 099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 09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 099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 09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 099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42 26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42 267,1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 342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026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026 342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7 3 00 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14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147 15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 3 00 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7 15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7 3 00 63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79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79 192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 3 00 63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9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9 192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7 3 00 6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79 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879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 3 00 69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9 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79 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65 9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65 925,1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Комплексное развитие транспортной инфраструктуры городского поселения "Поселок Айхал"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1 165 9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1 165 925,1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65 9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65 925,1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65 9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65 925,1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городском поселении "Поселок Айхал" муниципального района "Мирнинский район" Республики Саха (Якутия)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236 27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013 21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223 059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55 66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5 42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450 243,94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925 2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925 233,2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Переселение граждан из аварийного жилого дома, расположенного по адресу: Республика Саха (Якутия), Мирнинский район, п. Айхал, ул. Полярная, д.6 на 2025-2027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2 425 2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2 425 233,2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425 2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425 233,2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725 2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725 233,2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Капитальный и текущий ремонт жилых помещений, принадлежащих ГП «Поселок Айхал»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1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и 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ГП "Поселок Айхал"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30 43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05 42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25 010,72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68 9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68 911,8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 9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 911,8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 661 52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905 42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 756 098,8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661 52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004 51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57 007,0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9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91,84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10 35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10 795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10 35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10 795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Восстановление мерзлотных наблюдений по жилому фонду поселка Айхал для мониторинга состояния многолетних мерзлых грунтов на 2025-202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 0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ГП "Поселок Айхал"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510 35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410 795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10 35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10 795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10 35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9 5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10 795,8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70 26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008 2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362 019,1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7 9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7 973,3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ГП "Поселок Айхал"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037 9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037 973,3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7 9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7 973,3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332 28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008 2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324 045,86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поселка Айхал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7 332 28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2 018 9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5 313 323,27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 402 09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1 008 2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 393 848,56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402 09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008 2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393 848,56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54 9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54 922,3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 00 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4 9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4 922,3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7 773 9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7 773 995,24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 00 1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773 9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773 995,24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 00 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390 5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390 557,14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 00 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90 5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90 557,14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благоустройства обще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010 72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1 010 722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0 72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010 722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Формирование комфортной городской среды на 2018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010 722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 010 722,5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благоустройства обществен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0 722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10 722,59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3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6 17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4 58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1 587,5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6 17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4 58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1 587,5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26 17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4 58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1 587,5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Экология и охрана окружающей среды в городском поселении "Поселок Айхал"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 126 17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-34 58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 091 587,5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мероприятий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26 17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4 58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1 587,5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26 17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4 587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1 587,53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Реализация основных направлений молодёжной политики, добровольчества и патриотического воспитания подрастающего поколения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82 5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мероприят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 00 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7 5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Развитие культуры и гармонизации межнациональных отношений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 136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 136 008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66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66 008,3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9 9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0 26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70 177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9 9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26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0 177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5 00 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 219 9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00 26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 520 177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19 9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 26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20 177,1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3 0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Обеспечение жильем молодых семей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61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униципальная программа "Обеспечение общественного порядка и профилактики правонарушений на территории городск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селения</w:t>
            </w: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еры социальной поддержки для семьи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детей</w:t>
            </w: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4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на 2026-203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8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87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7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8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 87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 3 00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 3 00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 000,00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существление расходных обязательств ОМСУ в части полномочий по решению вопросов местного значения, </w:t>
            </w:r>
            <w:r w:rsidR="00DD276F"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ереданных в</w:t>
            </w: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776 0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 776 022,55</w:t>
            </w:r>
          </w:p>
        </w:tc>
      </w:tr>
      <w:tr w:rsidR="00995CBD" w:rsidRPr="00995CBD" w:rsidTr="00DD276F">
        <w:trPr>
          <w:trHeight w:val="317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D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5C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</w:tr>
    </w:tbl>
    <w:p w:rsidR="003D3A3A" w:rsidRPr="00995CBD" w:rsidRDefault="003D3A3A" w:rsidP="008C2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F73" w:rsidRDefault="005D7F73" w:rsidP="008C249C">
      <w:pPr>
        <w:spacing w:after="0" w:line="240" w:lineRule="auto"/>
        <w:rPr>
          <w:rFonts w:ascii="Times New Roman" w:hAnsi="Times New Roman" w:cs="Times New Roman"/>
        </w:rPr>
        <w:sectPr w:rsidR="005D7F73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7513"/>
        <w:gridCol w:w="621"/>
        <w:gridCol w:w="513"/>
        <w:gridCol w:w="567"/>
        <w:gridCol w:w="1417"/>
        <w:gridCol w:w="1843"/>
        <w:gridCol w:w="1276"/>
        <w:gridCol w:w="1843"/>
      </w:tblGrid>
      <w:tr w:rsidR="001C03B0" w:rsidRPr="001C03B0" w:rsidTr="001C03B0">
        <w:trPr>
          <w:trHeight w:val="1275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5</w:t>
            </w:r>
          </w:p>
          <w:p w:rsid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ессии поселкового Совета депутатов</w:t>
            </w:r>
          </w:p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от «24» февраля V-№ 46-2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3B0" w:rsidRPr="001C03B0" w:rsidRDefault="001C03B0" w:rsidP="001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3B0" w:rsidRPr="001C03B0" w:rsidTr="001C03B0">
        <w:trPr>
          <w:trHeight w:val="300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5.1.</w:t>
            </w:r>
          </w:p>
        </w:tc>
      </w:tr>
      <w:tr w:rsidR="001C03B0" w:rsidRPr="001C03B0" w:rsidTr="001C03B0">
        <w:trPr>
          <w:trHeight w:val="675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городского поселения «Поселок Айхал» муниципального района «Мирнинский район» Республики Саха (Якутия) на 2026 год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уб.</w:t>
            </w:r>
          </w:p>
        </w:tc>
      </w:tr>
      <w:tr w:rsidR="001C03B0" w:rsidRPr="001C03B0" w:rsidTr="001C03B0">
        <w:trPr>
          <w:trHeight w:val="217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26 год</w:t>
            </w:r>
          </w:p>
          <w:p w:rsid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сессии</w:t>
            </w:r>
          </w:p>
          <w:p w:rsid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25.12.2025</w:t>
            </w:r>
          </w:p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-№44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26 год</w:t>
            </w:r>
          </w:p>
          <w:p w:rsid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сессии</w:t>
            </w:r>
          </w:p>
          <w:p w:rsid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24.02.2026</w:t>
            </w:r>
          </w:p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-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-2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ского поселения «Поселок Айхал» муниципального района «Мирнинский район»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 818 462,33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755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 98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903 858,81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79 7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 09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56 794,1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79 7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 09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856 794,15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79 7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 09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856 794,1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1 00 11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479 7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77 09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856 794,15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 82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 82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1 00 11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3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3 820,00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027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20 35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247 592,79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 027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20 35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 247 592,79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1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 027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20 35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 247 592,79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1 00 11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8 027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220 35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2 247 592,79</w:t>
            </w:r>
          </w:p>
        </w:tc>
      </w:tr>
      <w:tr w:rsidR="001C03B0" w:rsidRPr="001C03B0" w:rsidTr="001C03B0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71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5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71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05 11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449 4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555 651,87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 530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Программа мероприятий по формированию законопослушного поведения участников дорожного движения в ГП «Поселок Айхал»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 530,00</w:t>
            </w:r>
          </w:p>
        </w:tc>
      </w:tr>
      <w:tr w:rsidR="001C03B0" w:rsidRPr="001C03B0" w:rsidTr="001C03B0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530,00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Обеспечение общественного порядка и профилактики правонарушений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йствие развитию добровольных народных дружин в сфере охраны общественного поряд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 887 5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 449 4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 438 121,87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 887 5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 449 46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 438 121,87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91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 302 6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4 439 21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 863 403,32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91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84 96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10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74 718,5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01 1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51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501 1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91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.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2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21 881,7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7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 700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59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7 700,00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2 5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2 082,4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Предупреждение и ликвидация последствий чрезвычайных ситуаций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4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092 5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192 082,40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3 00 100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2 5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92 082,40</w:t>
            </w:r>
          </w:p>
        </w:tc>
      </w:tr>
      <w:tr w:rsidR="001C03B0" w:rsidRPr="001C03B0" w:rsidTr="001C03B0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3 00 100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 0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 099,35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Профилактика терроризма и экстремизма на территории ГП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4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2 0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2 099,3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актика экстремизма и террориз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 3 00 10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 0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 099,3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42 2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42 267,19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 342,00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026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026 342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 3 00 10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147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147 150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 3 00 63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9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9 192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7 3 00 69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79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879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910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65 9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65 925,19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Комплексное развитие транспортной инфраструктуры городского поселения "Поселок Айхал"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 165 9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 165 925,19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3 00 100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65 9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65 925,19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Поддержка и развитие малого и среднего предпринимательства в городском поселении "Поселок Айхал" муниципального района "Мирнинский район" Республики Саха (Якутия)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8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3 00 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91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236 27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013 21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223 059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55 6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5 4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450 243,94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925 2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925 233,22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Переселение граждан из аварийного жилого дома, расположенного по адресу: Республика Саха (Якутия), Мирнинский район, п. Айхал, ул. Полярная, д.6 на 2025-2027 гг.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 3 00 100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 425 2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 425 233,22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100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425 2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425 233,22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Капитальный и текущий ремонт жилых помещений, принадлежащих ГП «Поселок Айхал»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 3 00 10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0 000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ГП "Поселок Айхал"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 3 00 100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5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30 43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05 4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25 010,72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11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8 91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8 911,83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91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 661 5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905 42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756 098,89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10 3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10 795,87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10 3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10 795,87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Восстановление мерзлотных наблюдений по жилому фонду поселка Айхал для мониторинга состояния многолетних мерзлых грунтов на 2025-2029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0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3 00 100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000 000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ГП "Поселок Айхал"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510 3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410 795,87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3 00 100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10 3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10 795,87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70 2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008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362 019,19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7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7 973,33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ГП "Поселок Айхал"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1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37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37 973,33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332 2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008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324 045,86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Благоустройство территории поселка Айхал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 332 2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2 018 9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 313 323,27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402 09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1 008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393 848,56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4 9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4 922,33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 773 9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 773 995,24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390 5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390 557,14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еспечение благоустройства общественных простран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3 00 10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10 7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1 010 72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Формирование комфортной городской среды на 2018-2028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10 72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010 722,59</w:t>
            </w:r>
          </w:p>
        </w:tc>
      </w:tr>
      <w:tr w:rsidR="001C03B0" w:rsidRPr="001C03B0" w:rsidTr="001C03B0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6 1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4 58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1 587,53</w:t>
            </w:r>
          </w:p>
        </w:tc>
      </w:tr>
      <w:tr w:rsidR="001C03B0" w:rsidRPr="001C03B0" w:rsidTr="001C03B0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6 1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4 58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1 587,53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экологической безопасности, рационального природопользования и развитие лесного хозяйства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26 1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4 58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1 587,53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Экология и охрана окружающей среды в городском поселении "Поселок Айхал"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1 3 00 10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126 1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34 58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091 587,53</w:t>
            </w:r>
          </w:p>
        </w:tc>
      </w:tr>
      <w:tr w:rsidR="001C03B0" w:rsidRPr="001C03B0" w:rsidTr="001C03B0">
        <w:trPr>
          <w:trHeight w:val="285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мероприятий по охране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 3 00 10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126 1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4 58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91 587,53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 500,00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Реализация основных направлений молодёжной политики, добровольчества и патриотического воспитания подрастающего поколения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2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82 500,00</w:t>
            </w:r>
          </w:p>
        </w:tc>
      </w:tr>
      <w:tr w:rsidR="001C03B0" w:rsidRPr="001C03B0" w:rsidTr="001C03B0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молодежной политики, патриотического воспитания граждан и развитие гражданского общества в Республике Саха (Якутия)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мероприятий в области молодеж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 3 00 10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 5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36 008,35</w:t>
            </w:r>
          </w:p>
        </w:tc>
      </w:tr>
      <w:tr w:rsidR="001C03B0" w:rsidRPr="001C03B0" w:rsidTr="001C03B0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Развитие культуры и гармонизации межнациональных отношений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0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136 0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 136 008,3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 00 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36 008,3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9 9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0 26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70 177,1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9 9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26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0 177,1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5 00 71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219 9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0 26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520 177,1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00 000,00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 3 00 100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500 000,00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Социальная поддержка населения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 3 00 100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00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Обеспечение жильем молодых семей на 2025-2030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1 3 00 L49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униципальная программа "Обеспечение общественного порядка и профилактики правонарушений на территории городск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селения</w:t>
            </w: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3 00 100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ры социальной поддержки для семьи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тей</w:t>
            </w: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5 3 00 100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5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"Развитие физической культуры и спорта на 2026-2031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7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 3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7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 3 00 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70 000,00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6 022,5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</w:tr>
      <w:tr w:rsidR="001C03B0" w:rsidRPr="001C03B0" w:rsidTr="001C03B0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 6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76 022,55</w:t>
            </w:r>
          </w:p>
        </w:tc>
      </w:tr>
      <w:tr w:rsidR="001C03B0" w:rsidRPr="001C03B0" w:rsidTr="001C03B0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9 6 00 88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776 0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B0" w:rsidRPr="001C03B0" w:rsidRDefault="001C03B0" w:rsidP="001C0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C03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776 022,55</w:t>
            </w:r>
          </w:p>
        </w:tc>
      </w:tr>
    </w:tbl>
    <w:p w:rsidR="003D3A3A" w:rsidRDefault="003D3A3A" w:rsidP="008C249C">
      <w:pPr>
        <w:spacing w:after="0" w:line="240" w:lineRule="auto"/>
        <w:rPr>
          <w:rFonts w:ascii="Times New Roman" w:hAnsi="Times New Roman" w:cs="Times New Roman"/>
        </w:rPr>
      </w:pPr>
    </w:p>
    <w:p w:rsidR="00281790" w:rsidRDefault="00281790" w:rsidP="008C249C">
      <w:pPr>
        <w:spacing w:after="0" w:line="240" w:lineRule="auto"/>
        <w:rPr>
          <w:rFonts w:ascii="Times New Roman" w:hAnsi="Times New Roman" w:cs="Times New Roman"/>
        </w:rPr>
      </w:pPr>
    </w:p>
    <w:p w:rsidR="001C03B0" w:rsidRDefault="001C03B0" w:rsidP="008C249C">
      <w:pPr>
        <w:spacing w:after="0" w:line="240" w:lineRule="auto"/>
        <w:rPr>
          <w:rFonts w:ascii="Times New Roman" w:hAnsi="Times New Roman" w:cs="Times New Roman"/>
        </w:rPr>
        <w:sectPr w:rsidR="001C03B0" w:rsidSect="00407CEF">
          <w:pgSz w:w="16838" w:h="11905" w:orient="landscape"/>
          <w:pgMar w:top="1134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907"/>
        <w:gridCol w:w="1167"/>
        <w:gridCol w:w="1385"/>
        <w:gridCol w:w="1417"/>
      </w:tblGrid>
      <w:tr w:rsidR="002E4894" w:rsidRPr="002E4894" w:rsidTr="002E4894">
        <w:trPr>
          <w:trHeight w:val="1035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6</w:t>
            </w:r>
          </w:p>
          <w:p w:rsid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ессии поселкового Совета депутатов</w:t>
            </w:r>
          </w:p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24» февраля V-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-2</w:t>
            </w:r>
          </w:p>
        </w:tc>
      </w:tr>
      <w:tr w:rsidR="002E4894" w:rsidRPr="002E4894" w:rsidTr="002E4894">
        <w:trPr>
          <w:trHeight w:val="30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а 6.1</w:t>
            </w:r>
          </w:p>
        </w:tc>
      </w:tr>
      <w:tr w:rsidR="002E4894" w:rsidRPr="002E4894" w:rsidTr="002E4894">
        <w:trPr>
          <w:trHeight w:val="938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межбюджетных трансфертов, передаваемых из федерального бюджета и государственного бюджета Республики Саха (Якутия), из бюджета муниципального района «Мирнинский район» Республики Саха (Якутия) бюджету городского поселения «Поселок Айхал» муниципального района «Мирнинский район» Республики Саха (Якутия) на 2026 год</w:t>
            </w:r>
          </w:p>
        </w:tc>
      </w:tr>
      <w:tr w:rsidR="002E4894" w:rsidRPr="002E4894" w:rsidTr="002E4894">
        <w:trPr>
          <w:trHeight w:val="372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E4894" w:rsidRPr="002E4894" w:rsidTr="002E4894">
        <w:trPr>
          <w:trHeight w:val="509"/>
        </w:trPr>
        <w:tc>
          <w:tcPr>
            <w:tcW w:w="1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1 1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1 1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1 1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 501 1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7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7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7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7 7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192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192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192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 на территории городского поселения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73006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79 192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7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7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экологической безопасности, рационального природопользования и развитие лесного хозяйства Республики Саха (Якутия)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57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Экология и охрана окружающей среды в городском поселении "Поселок Айхал" на 2026-2031 го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1300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 057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74 992,00</w:t>
            </w:r>
          </w:p>
        </w:tc>
      </w:tr>
    </w:tbl>
    <w:p w:rsidR="002E4894" w:rsidRDefault="002E4894" w:rsidP="008C249C">
      <w:pPr>
        <w:spacing w:after="0" w:line="240" w:lineRule="auto"/>
        <w:rPr>
          <w:rFonts w:ascii="Times New Roman" w:hAnsi="Times New Roman" w:cs="Times New Roman"/>
        </w:rPr>
        <w:sectPr w:rsidR="002E4894" w:rsidSect="002E4894">
          <w:pgSz w:w="16838" w:h="11905" w:orient="landscape"/>
          <w:pgMar w:top="567" w:right="567" w:bottom="567" w:left="567" w:header="567" w:footer="567" w:gutter="0"/>
          <w:cols w:space="720"/>
          <w:noEndnote/>
          <w:titlePg/>
          <w:docGrid w:linePitch="299"/>
        </w:sectPr>
      </w:pPr>
    </w:p>
    <w:tbl>
      <w:tblPr>
        <w:tblW w:w="15645" w:type="dxa"/>
        <w:tblLook w:val="04A0" w:firstRow="1" w:lastRow="0" w:firstColumn="1" w:lastColumn="0" w:noHBand="0" w:noVBand="1"/>
      </w:tblPr>
      <w:tblGrid>
        <w:gridCol w:w="10490"/>
        <w:gridCol w:w="992"/>
        <w:gridCol w:w="1418"/>
        <w:gridCol w:w="992"/>
        <w:gridCol w:w="1753"/>
      </w:tblGrid>
      <w:tr w:rsidR="002E4894" w:rsidRPr="002E4894" w:rsidTr="002E4894">
        <w:trPr>
          <w:trHeight w:val="1005"/>
        </w:trPr>
        <w:tc>
          <w:tcPr>
            <w:tcW w:w="15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ложение №7</w:t>
            </w:r>
          </w:p>
          <w:p w:rsid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ессии поселкового Совета депутатов</w:t>
            </w:r>
          </w:p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«24» февраля V-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-2</w:t>
            </w:r>
          </w:p>
        </w:tc>
      </w:tr>
      <w:tr w:rsidR="002E4894" w:rsidRPr="002E4894" w:rsidTr="002E489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7.1.</w:t>
            </w:r>
          </w:p>
        </w:tc>
      </w:tr>
      <w:tr w:rsidR="002E4894" w:rsidRPr="002E4894" w:rsidTr="002E4894">
        <w:trPr>
          <w:trHeight w:val="840"/>
        </w:trPr>
        <w:tc>
          <w:tcPr>
            <w:tcW w:w="15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объем бюджетных ассигнований городского поселения «Поселок Айхал» муниципального района «Мирнинский район» Республики Саха (Якутия), направляемых на исполнение публичных нормативных обязательств на 2026 год</w:t>
            </w:r>
          </w:p>
        </w:tc>
      </w:tr>
      <w:tr w:rsidR="002E4894" w:rsidRPr="002E4894" w:rsidTr="002E489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E4894" w:rsidRPr="002E4894" w:rsidTr="002E4894">
        <w:trPr>
          <w:trHeight w:val="317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я расхода, код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на 2026 год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, подразде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20 177,15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5 00 7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0 177,15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9 5 007 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520 177,15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муниципального образования "Поселок Айхал" Мирнинского района Республики Саха (Якутия) на 2025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55 3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500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общественного порядка и профилактики правонарушений на территории город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оселок Айхал" муниципального района "Мирнинский район" Республики Саха (Якутия) на 2025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55 3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 3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 000,00</w:t>
            </w:r>
          </w:p>
        </w:tc>
      </w:tr>
      <w:tr w:rsidR="002E4894" w:rsidRPr="002E4894" w:rsidTr="002E4894">
        <w:trPr>
          <w:trHeight w:val="317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4" w:rsidRPr="002E4894" w:rsidRDefault="002E4894" w:rsidP="002E4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20 177,15</w:t>
            </w:r>
          </w:p>
        </w:tc>
      </w:tr>
    </w:tbl>
    <w:p w:rsidR="00281790" w:rsidRPr="001C5DC4" w:rsidRDefault="00281790" w:rsidP="008C249C">
      <w:pPr>
        <w:spacing w:after="0" w:line="240" w:lineRule="auto"/>
        <w:rPr>
          <w:rFonts w:ascii="Times New Roman" w:hAnsi="Times New Roman" w:cs="Times New Roman"/>
        </w:rPr>
      </w:pPr>
    </w:p>
    <w:sectPr w:rsidR="00281790" w:rsidRPr="001C5DC4" w:rsidSect="002E4894">
      <w:pgSz w:w="16838" w:h="11905" w:orient="landscape"/>
      <w:pgMar w:top="567" w:right="567" w:bottom="567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B0" w:rsidRDefault="001C03B0" w:rsidP="00A6418F">
      <w:pPr>
        <w:spacing w:after="0" w:line="240" w:lineRule="auto"/>
      </w:pPr>
      <w:r>
        <w:separator/>
      </w:r>
    </w:p>
  </w:endnote>
  <w:endnote w:type="continuationSeparator" w:id="0">
    <w:p w:rsidR="001C03B0" w:rsidRDefault="001C03B0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B0" w:rsidRDefault="001C03B0" w:rsidP="00A6418F">
      <w:pPr>
        <w:spacing w:after="0" w:line="240" w:lineRule="auto"/>
      </w:pPr>
      <w:r>
        <w:separator/>
      </w:r>
    </w:p>
  </w:footnote>
  <w:footnote w:type="continuationSeparator" w:id="0">
    <w:p w:rsidR="001C03B0" w:rsidRDefault="001C03B0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B0" w:rsidRDefault="001C03B0">
    <w:pPr>
      <w:pStyle w:val="af1"/>
      <w:jc w:val="center"/>
    </w:pPr>
  </w:p>
  <w:p w:rsidR="001C03B0" w:rsidRDefault="001C03B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F305CCE"/>
    <w:multiLevelType w:val="hybridMultilevel"/>
    <w:tmpl w:val="17E2B976"/>
    <w:lvl w:ilvl="0" w:tplc="8E96A8B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2" w15:restartNumberingAfterBreak="0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4061061"/>
    <w:multiLevelType w:val="hybridMultilevel"/>
    <w:tmpl w:val="C23ADDE6"/>
    <w:lvl w:ilvl="0" w:tplc="F59AAE2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DAE4A22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 w:val="0"/>
      </w:rPr>
    </w:lvl>
    <w:lvl w:ilvl="4" w:tplc="5B763D3A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 w:val="0"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 w15:restartNumberingAfterBreak="0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8BB2310"/>
    <w:multiLevelType w:val="hybridMultilevel"/>
    <w:tmpl w:val="90B037A2"/>
    <w:lvl w:ilvl="0" w:tplc="B4803846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3BD17DDC"/>
    <w:multiLevelType w:val="hybridMultilevel"/>
    <w:tmpl w:val="4B4E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9" w15:restartNumberingAfterBreak="0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9"/>
  </w:num>
  <w:num w:numId="11">
    <w:abstractNumId w:val="21"/>
  </w:num>
  <w:num w:numId="12">
    <w:abstractNumId w:val="27"/>
  </w:num>
  <w:num w:numId="13">
    <w:abstractNumId w:val="4"/>
  </w:num>
  <w:num w:numId="14">
    <w:abstractNumId w:val="25"/>
  </w:num>
  <w:num w:numId="15">
    <w:abstractNumId w:val="22"/>
  </w:num>
  <w:num w:numId="16">
    <w:abstractNumId w:val="10"/>
  </w:num>
  <w:num w:numId="17">
    <w:abstractNumId w:val="3"/>
  </w:num>
  <w:num w:numId="18">
    <w:abstractNumId w:val="14"/>
  </w:num>
  <w:num w:numId="19">
    <w:abstractNumId w:val="26"/>
  </w:num>
  <w:num w:numId="20">
    <w:abstractNumId w:val="8"/>
  </w:num>
  <w:num w:numId="21">
    <w:abstractNumId w:val="5"/>
  </w:num>
  <w:num w:numId="22">
    <w:abstractNumId w:val="16"/>
  </w:num>
  <w:num w:numId="23">
    <w:abstractNumId w:val="1"/>
  </w:num>
  <w:num w:numId="24">
    <w:abstractNumId w:val="11"/>
  </w:num>
  <w:num w:numId="25">
    <w:abstractNumId w:val="2"/>
  </w:num>
  <w:num w:numId="26">
    <w:abstractNumId w:val="15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0"/>
    <w:rsid w:val="00001B10"/>
    <w:rsid w:val="00003DE2"/>
    <w:rsid w:val="000113A0"/>
    <w:rsid w:val="00022B57"/>
    <w:rsid w:val="000239FB"/>
    <w:rsid w:val="0003133B"/>
    <w:rsid w:val="0003139E"/>
    <w:rsid w:val="00033F2D"/>
    <w:rsid w:val="00044233"/>
    <w:rsid w:val="00044F8F"/>
    <w:rsid w:val="000522B2"/>
    <w:rsid w:val="00054F81"/>
    <w:rsid w:val="00065811"/>
    <w:rsid w:val="00072416"/>
    <w:rsid w:val="00073D4D"/>
    <w:rsid w:val="00081B49"/>
    <w:rsid w:val="00084708"/>
    <w:rsid w:val="0009032B"/>
    <w:rsid w:val="00097301"/>
    <w:rsid w:val="000A365F"/>
    <w:rsid w:val="000B5149"/>
    <w:rsid w:val="000C3D02"/>
    <w:rsid w:val="000C3E74"/>
    <w:rsid w:val="000C594B"/>
    <w:rsid w:val="000C69F1"/>
    <w:rsid w:val="000E598B"/>
    <w:rsid w:val="000E7D14"/>
    <w:rsid w:val="000F32A9"/>
    <w:rsid w:val="000F7C26"/>
    <w:rsid w:val="00111E3C"/>
    <w:rsid w:val="00111F6A"/>
    <w:rsid w:val="00120B7E"/>
    <w:rsid w:val="00123E2E"/>
    <w:rsid w:val="00132A59"/>
    <w:rsid w:val="00132B7F"/>
    <w:rsid w:val="0014081E"/>
    <w:rsid w:val="00146A19"/>
    <w:rsid w:val="00146D65"/>
    <w:rsid w:val="00156B9E"/>
    <w:rsid w:val="00163BED"/>
    <w:rsid w:val="00172F28"/>
    <w:rsid w:val="001748E0"/>
    <w:rsid w:val="0017652B"/>
    <w:rsid w:val="00176D78"/>
    <w:rsid w:val="00180ED1"/>
    <w:rsid w:val="00182A9E"/>
    <w:rsid w:val="00185D35"/>
    <w:rsid w:val="001A0209"/>
    <w:rsid w:val="001A35E9"/>
    <w:rsid w:val="001A3EE0"/>
    <w:rsid w:val="001A5392"/>
    <w:rsid w:val="001B2164"/>
    <w:rsid w:val="001B490C"/>
    <w:rsid w:val="001C03B0"/>
    <w:rsid w:val="001C21A2"/>
    <w:rsid w:val="001C40F4"/>
    <w:rsid w:val="001C42A9"/>
    <w:rsid w:val="001C5DC4"/>
    <w:rsid w:val="001C65AC"/>
    <w:rsid w:val="001D021B"/>
    <w:rsid w:val="001D6A4F"/>
    <w:rsid w:val="00205573"/>
    <w:rsid w:val="00206A10"/>
    <w:rsid w:val="002143F1"/>
    <w:rsid w:val="0021714F"/>
    <w:rsid w:val="00224ECD"/>
    <w:rsid w:val="00240DD0"/>
    <w:rsid w:val="002441DF"/>
    <w:rsid w:val="00245CC6"/>
    <w:rsid w:val="00247313"/>
    <w:rsid w:val="002514CE"/>
    <w:rsid w:val="00255277"/>
    <w:rsid w:val="002578AE"/>
    <w:rsid w:val="00271327"/>
    <w:rsid w:val="00273DFC"/>
    <w:rsid w:val="00274195"/>
    <w:rsid w:val="00275D5B"/>
    <w:rsid w:val="002771B8"/>
    <w:rsid w:val="00281790"/>
    <w:rsid w:val="00285DEF"/>
    <w:rsid w:val="002A7910"/>
    <w:rsid w:val="002B2618"/>
    <w:rsid w:val="002B38EE"/>
    <w:rsid w:val="002C7F0A"/>
    <w:rsid w:val="002D1FBA"/>
    <w:rsid w:val="002E363E"/>
    <w:rsid w:val="002E4894"/>
    <w:rsid w:val="002E5EE8"/>
    <w:rsid w:val="002F0315"/>
    <w:rsid w:val="002F3C9B"/>
    <w:rsid w:val="002F5DF7"/>
    <w:rsid w:val="00300D2A"/>
    <w:rsid w:val="00304F7B"/>
    <w:rsid w:val="00336C72"/>
    <w:rsid w:val="00337A82"/>
    <w:rsid w:val="00346045"/>
    <w:rsid w:val="00351993"/>
    <w:rsid w:val="00357C2F"/>
    <w:rsid w:val="00362BAE"/>
    <w:rsid w:val="0036305C"/>
    <w:rsid w:val="00363EC6"/>
    <w:rsid w:val="003654AD"/>
    <w:rsid w:val="00377EEB"/>
    <w:rsid w:val="00380321"/>
    <w:rsid w:val="00385F7F"/>
    <w:rsid w:val="00386279"/>
    <w:rsid w:val="00387232"/>
    <w:rsid w:val="003926E2"/>
    <w:rsid w:val="00395954"/>
    <w:rsid w:val="003A505E"/>
    <w:rsid w:val="003B0268"/>
    <w:rsid w:val="003B6AD3"/>
    <w:rsid w:val="003C037D"/>
    <w:rsid w:val="003C533E"/>
    <w:rsid w:val="003D3A3A"/>
    <w:rsid w:val="003E55E6"/>
    <w:rsid w:val="003E6970"/>
    <w:rsid w:val="003F02D8"/>
    <w:rsid w:val="003F72F3"/>
    <w:rsid w:val="003F787E"/>
    <w:rsid w:val="00400283"/>
    <w:rsid w:val="00407CEF"/>
    <w:rsid w:val="00407EC3"/>
    <w:rsid w:val="00416F68"/>
    <w:rsid w:val="00417B4E"/>
    <w:rsid w:val="00422848"/>
    <w:rsid w:val="0042719D"/>
    <w:rsid w:val="004278EA"/>
    <w:rsid w:val="004325E1"/>
    <w:rsid w:val="00442F15"/>
    <w:rsid w:val="004443BC"/>
    <w:rsid w:val="00451FE7"/>
    <w:rsid w:val="004544DC"/>
    <w:rsid w:val="00462325"/>
    <w:rsid w:val="00477389"/>
    <w:rsid w:val="0048112B"/>
    <w:rsid w:val="00494979"/>
    <w:rsid w:val="004B2AA7"/>
    <w:rsid w:val="004D775E"/>
    <w:rsid w:val="004E303E"/>
    <w:rsid w:val="004E5286"/>
    <w:rsid w:val="004F07C3"/>
    <w:rsid w:val="004F5631"/>
    <w:rsid w:val="004F5901"/>
    <w:rsid w:val="005000D3"/>
    <w:rsid w:val="0050144A"/>
    <w:rsid w:val="00503968"/>
    <w:rsid w:val="00504514"/>
    <w:rsid w:val="0051233A"/>
    <w:rsid w:val="005136FE"/>
    <w:rsid w:val="00521A90"/>
    <w:rsid w:val="00527665"/>
    <w:rsid w:val="00543F2E"/>
    <w:rsid w:val="00550A79"/>
    <w:rsid w:val="00551750"/>
    <w:rsid w:val="00551C8A"/>
    <w:rsid w:val="00556CF4"/>
    <w:rsid w:val="005679A6"/>
    <w:rsid w:val="0057236A"/>
    <w:rsid w:val="00572B56"/>
    <w:rsid w:val="00583290"/>
    <w:rsid w:val="00591064"/>
    <w:rsid w:val="0059126E"/>
    <w:rsid w:val="00594447"/>
    <w:rsid w:val="0059528D"/>
    <w:rsid w:val="005A27D3"/>
    <w:rsid w:val="005B7AD6"/>
    <w:rsid w:val="005C1733"/>
    <w:rsid w:val="005C6DDF"/>
    <w:rsid w:val="005C79F8"/>
    <w:rsid w:val="005D016A"/>
    <w:rsid w:val="005D300E"/>
    <w:rsid w:val="005D592C"/>
    <w:rsid w:val="005D7F73"/>
    <w:rsid w:val="005F025A"/>
    <w:rsid w:val="005F5061"/>
    <w:rsid w:val="006017C6"/>
    <w:rsid w:val="00603B52"/>
    <w:rsid w:val="006122BA"/>
    <w:rsid w:val="006218E1"/>
    <w:rsid w:val="00632154"/>
    <w:rsid w:val="0065223C"/>
    <w:rsid w:val="00664F8C"/>
    <w:rsid w:val="00676E88"/>
    <w:rsid w:val="006804F4"/>
    <w:rsid w:val="006823D8"/>
    <w:rsid w:val="006902D3"/>
    <w:rsid w:val="00694CFC"/>
    <w:rsid w:val="006A3872"/>
    <w:rsid w:val="006A5C35"/>
    <w:rsid w:val="006A74C8"/>
    <w:rsid w:val="006B12D8"/>
    <w:rsid w:val="006C4C91"/>
    <w:rsid w:val="006D00AC"/>
    <w:rsid w:val="006D5966"/>
    <w:rsid w:val="006E52FA"/>
    <w:rsid w:val="006F4122"/>
    <w:rsid w:val="0070163B"/>
    <w:rsid w:val="007175A2"/>
    <w:rsid w:val="0071768B"/>
    <w:rsid w:val="00726507"/>
    <w:rsid w:val="00740894"/>
    <w:rsid w:val="0074171E"/>
    <w:rsid w:val="007823A0"/>
    <w:rsid w:val="00786F2F"/>
    <w:rsid w:val="007A3C55"/>
    <w:rsid w:val="007B43DA"/>
    <w:rsid w:val="007C2F62"/>
    <w:rsid w:val="007F002D"/>
    <w:rsid w:val="00806E33"/>
    <w:rsid w:val="00823ECD"/>
    <w:rsid w:val="00830BFF"/>
    <w:rsid w:val="00833000"/>
    <w:rsid w:val="008456B8"/>
    <w:rsid w:val="008475D1"/>
    <w:rsid w:val="00847837"/>
    <w:rsid w:val="00866C95"/>
    <w:rsid w:val="00870DD1"/>
    <w:rsid w:val="008732BD"/>
    <w:rsid w:val="00880F42"/>
    <w:rsid w:val="008812E7"/>
    <w:rsid w:val="00895F2C"/>
    <w:rsid w:val="008A2DAA"/>
    <w:rsid w:val="008A4335"/>
    <w:rsid w:val="008A7003"/>
    <w:rsid w:val="008B560B"/>
    <w:rsid w:val="008B76D5"/>
    <w:rsid w:val="008C249C"/>
    <w:rsid w:val="008C3359"/>
    <w:rsid w:val="008E7682"/>
    <w:rsid w:val="00914A40"/>
    <w:rsid w:val="00914DD3"/>
    <w:rsid w:val="00916427"/>
    <w:rsid w:val="00916EC1"/>
    <w:rsid w:val="00922866"/>
    <w:rsid w:val="00923B2A"/>
    <w:rsid w:val="00923D55"/>
    <w:rsid w:val="00927EA5"/>
    <w:rsid w:val="009347D8"/>
    <w:rsid w:val="0095782C"/>
    <w:rsid w:val="00960A12"/>
    <w:rsid w:val="00970B99"/>
    <w:rsid w:val="00981486"/>
    <w:rsid w:val="00995CBD"/>
    <w:rsid w:val="009B2661"/>
    <w:rsid w:val="009B2C48"/>
    <w:rsid w:val="009B4E97"/>
    <w:rsid w:val="009B5226"/>
    <w:rsid w:val="009B5E7B"/>
    <w:rsid w:val="009B7387"/>
    <w:rsid w:val="009C09A2"/>
    <w:rsid w:val="009C40E7"/>
    <w:rsid w:val="009C784A"/>
    <w:rsid w:val="009C7898"/>
    <w:rsid w:val="009D587E"/>
    <w:rsid w:val="009E4250"/>
    <w:rsid w:val="009F0A19"/>
    <w:rsid w:val="009F4D30"/>
    <w:rsid w:val="009F6B45"/>
    <w:rsid w:val="009F6C73"/>
    <w:rsid w:val="009F7700"/>
    <w:rsid w:val="00A00C35"/>
    <w:rsid w:val="00A13055"/>
    <w:rsid w:val="00A13495"/>
    <w:rsid w:val="00A140B5"/>
    <w:rsid w:val="00A25D4C"/>
    <w:rsid w:val="00A260A1"/>
    <w:rsid w:val="00A278FF"/>
    <w:rsid w:val="00A300EA"/>
    <w:rsid w:val="00A3304F"/>
    <w:rsid w:val="00A523A4"/>
    <w:rsid w:val="00A52ADD"/>
    <w:rsid w:val="00A6418F"/>
    <w:rsid w:val="00A67DDC"/>
    <w:rsid w:val="00A812C4"/>
    <w:rsid w:val="00A81DDE"/>
    <w:rsid w:val="00A91266"/>
    <w:rsid w:val="00A944E6"/>
    <w:rsid w:val="00A967E4"/>
    <w:rsid w:val="00A97F81"/>
    <w:rsid w:val="00AA77BB"/>
    <w:rsid w:val="00AD0D13"/>
    <w:rsid w:val="00AD1E09"/>
    <w:rsid w:val="00AD3169"/>
    <w:rsid w:val="00AD4D64"/>
    <w:rsid w:val="00AD585B"/>
    <w:rsid w:val="00AD7219"/>
    <w:rsid w:val="00AE499C"/>
    <w:rsid w:val="00AF0B46"/>
    <w:rsid w:val="00AF11F5"/>
    <w:rsid w:val="00B007F2"/>
    <w:rsid w:val="00B03305"/>
    <w:rsid w:val="00B1455E"/>
    <w:rsid w:val="00B20B7C"/>
    <w:rsid w:val="00B326E5"/>
    <w:rsid w:val="00B33512"/>
    <w:rsid w:val="00B40DA4"/>
    <w:rsid w:val="00B41B0F"/>
    <w:rsid w:val="00B42061"/>
    <w:rsid w:val="00B45B79"/>
    <w:rsid w:val="00B47B2E"/>
    <w:rsid w:val="00B5343B"/>
    <w:rsid w:val="00B57C2F"/>
    <w:rsid w:val="00B60F1F"/>
    <w:rsid w:val="00B67F50"/>
    <w:rsid w:val="00B75594"/>
    <w:rsid w:val="00B81F34"/>
    <w:rsid w:val="00B83658"/>
    <w:rsid w:val="00B837D0"/>
    <w:rsid w:val="00B9152E"/>
    <w:rsid w:val="00B91C03"/>
    <w:rsid w:val="00B91F45"/>
    <w:rsid w:val="00B92CAA"/>
    <w:rsid w:val="00BA1C20"/>
    <w:rsid w:val="00BB19F6"/>
    <w:rsid w:val="00BB30C6"/>
    <w:rsid w:val="00BC0053"/>
    <w:rsid w:val="00BC581D"/>
    <w:rsid w:val="00BC6FE9"/>
    <w:rsid w:val="00BD01EC"/>
    <w:rsid w:val="00BD0308"/>
    <w:rsid w:val="00BE1477"/>
    <w:rsid w:val="00BE60FA"/>
    <w:rsid w:val="00BE754B"/>
    <w:rsid w:val="00BF1E02"/>
    <w:rsid w:val="00BF2C7E"/>
    <w:rsid w:val="00C00AFB"/>
    <w:rsid w:val="00C017EF"/>
    <w:rsid w:val="00C02BB2"/>
    <w:rsid w:val="00C06413"/>
    <w:rsid w:val="00C1176D"/>
    <w:rsid w:val="00C17186"/>
    <w:rsid w:val="00C17940"/>
    <w:rsid w:val="00C270A2"/>
    <w:rsid w:val="00C5042D"/>
    <w:rsid w:val="00C54C0C"/>
    <w:rsid w:val="00C8028B"/>
    <w:rsid w:val="00C80423"/>
    <w:rsid w:val="00C817E6"/>
    <w:rsid w:val="00C8196A"/>
    <w:rsid w:val="00C82B1A"/>
    <w:rsid w:val="00C90CE1"/>
    <w:rsid w:val="00CB1632"/>
    <w:rsid w:val="00CC0ED7"/>
    <w:rsid w:val="00CC2F50"/>
    <w:rsid w:val="00CD0B17"/>
    <w:rsid w:val="00CE1080"/>
    <w:rsid w:val="00CE2559"/>
    <w:rsid w:val="00CE55C8"/>
    <w:rsid w:val="00CF5270"/>
    <w:rsid w:val="00CF7369"/>
    <w:rsid w:val="00D02DA9"/>
    <w:rsid w:val="00D0725A"/>
    <w:rsid w:val="00D07DAB"/>
    <w:rsid w:val="00D25573"/>
    <w:rsid w:val="00D34F19"/>
    <w:rsid w:val="00D4363E"/>
    <w:rsid w:val="00D43DEB"/>
    <w:rsid w:val="00D46761"/>
    <w:rsid w:val="00D54CD0"/>
    <w:rsid w:val="00D60E88"/>
    <w:rsid w:val="00D71559"/>
    <w:rsid w:val="00D76851"/>
    <w:rsid w:val="00D87D6C"/>
    <w:rsid w:val="00D907DF"/>
    <w:rsid w:val="00D925F2"/>
    <w:rsid w:val="00DA08FC"/>
    <w:rsid w:val="00DA5897"/>
    <w:rsid w:val="00DA6A0D"/>
    <w:rsid w:val="00DB18DB"/>
    <w:rsid w:val="00DB6C23"/>
    <w:rsid w:val="00DC27C7"/>
    <w:rsid w:val="00DD21AA"/>
    <w:rsid w:val="00DD276F"/>
    <w:rsid w:val="00DE5AA5"/>
    <w:rsid w:val="00DF6A3A"/>
    <w:rsid w:val="00E007B6"/>
    <w:rsid w:val="00E0082C"/>
    <w:rsid w:val="00E019AB"/>
    <w:rsid w:val="00E06B45"/>
    <w:rsid w:val="00E125D9"/>
    <w:rsid w:val="00E13668"/>
    <w:rsid w:val="00E136E6"/>
    <w:rsid w:val="00E16EC6"/>
    <w:rsid w:val="00E17475"/>
    <w:rsid w:val="00E215C9"/>
    <w:rsid w:val="00E22277"/>
    <w:rsid w:val="00E328D7"/>
    <w:rsid w:val="00E35FF8"/>
    <w:rsid w:val="00E3731C"/>
    <w:rsid w:val="00E422A6"/>
    <w:rsid w:val="00E50B9C"/>
    <w:rsid w:val="00E50BE9"/>
    <w:rsid w:val="00E525FF"/>
    <w:rsid w:val="00E92F3A"/>
    <w:rsid w:val="00E93DAE"/>
    <w:rsid w:val="00EA0CD3"/>
    <w:rsid w:val="00EB427B"/>
    <w:rsid w:val="00EC39E3"/>
    <w:rsid w:val="00ED14A0"/>
    <w:rsid w:val="00EE6B3E"/>
    <w:rsid w:val="00EF14B3"/>
    <w:rsid w:val="00EF5170"/>
    <w:rsid w:val="00F0266C"/>
    <w:rsid w:val="00F07670"/>
    <w:rsid w:val="00F25F42"/>
    <w:rsid w:val="00F31D41"/>
    <w:rsid w:val="00F50176"/>
    <w:rsid w:val="00F53150"/>
    <w:rsid w:val="00F5521A"/>
    <w:rsid w:val="00F60645"/>
    <w:rsid w:val="00F615E0"/>
    <w:rsid w:val="00F64A34"/>
    <w:rsid w:val="00F65C44"/>
    <w:rsid w:val="00F80329"/>
    <w:rsid w:val="00F826A7"/>
    <w:rsid w:val="00F82FC8"/>
    <w:rsid w:val="00F86E2C"/>
    <w:rsid w:val="00F944DA"/>
    <w:rsid w:val="00F949EE"/>
    <w:rsid w:val="00FA3524"/>
    <w:rsid w:val="00FA666F"/>
    <w:rsid w:val="00FB5252"/>
    <w:rsid w:val="00FB579A"/>
    <w:rsid w:val="00FB6B1F"/>
    <w:rsid w:val="00FC21E6"/>
    <w:rsid w:val="00FC74E4"/>
    <w:rsid w:val="00FD15F5"/>
    <w:rsid w:val="00FD16EF"/>
    <w:rsid w:val="00FE09A8"/>
    <w:rsid w:val="00FE0B5F"/>
    <w:rsid w:val="00FF333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8506-9F8C-4EB0-B347-0D3314F9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uiPriority w:val="99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B1455E"/>
    <w:rPr>
      <w:color w:val="800080"/>
      <w:u w:val="single"/>
    </w:rPr>
  </w:style>
  <w:style w:type="paragraph" w:customStyle="1" w:styleId="xl69">
    <w:name w:val="xl69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45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B14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45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1455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145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455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145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45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145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1">
    <w:name w:val="xl151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B14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B145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4">
    <w:name w:val="xl164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1455E"/>
    <w:pPr>
      <w:pBdr>
        <w:top w:val="single" w:sz="4" w:space="0" w:color="000000"/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8">
    <w:name w:val="xl168"/>
    <w:basedOn w:val="a"/>
    <w:rsid w:val="00B145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1455E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14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"/>
    <w:rsid w:val="00B1455E"/>
    <w:pPr>
      <w:pBdr>
        <w:lef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B14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B1455E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145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145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2">
    <w:name w:val="xl212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15">
    <w:name w:val="xl215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7">
    <w:name w:val="xl217"/>
    <w:basedOn w:val="a"/>
    <w:rsid w:val="00B145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B145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B1455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B1455E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145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B1455E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B1455E"/>
    <w:pPr>
      <w:pBdr>
        <w:left w:val="single" w:sz="4" w:space="0" w:color="000000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1455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B145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5D7F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5D7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5D7F7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6">
    <w:name w:val="xl236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8">
    <w:name w:val="xl238"/>
    <w:basedOn w:val="a"/>
    <w:rsid w:val="005D7F73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9">
    <w:name w:val="xl239"/>
    <w:basedOn w:val="a"/>
    <w:rsid w:val="005D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5D7F7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5D7F7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5D7F7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5D7F73"/>
    <w:pPr>
      <w:pBdr>
        <w:left w:val="single" w:sz="4" w:space="0" w:color="000000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5D7F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8">
    <w:name w:val="xl248"/>
    <w:basedOn w:val="a"/>
    <w:rsid w:val="005D7F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a"/>
    <w:rsid w:val="005D7F7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2F68-9619-42D9-9173-2AB18E7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1</Pages>
  <Words>12761</Words>
  <Characters>7274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Лукомская ВС</cp:lastModifiedBy>
  <cp:revision>69</cp:revision>
  <cp:lastPrinted>2026-02-19T23:40:00Z</cp:lastPrinted>
  <dcterms:created xsi:type="dcterms:W3CDTF">2025-06-24T00:44:00Z</dcterms:created>
  <dcterms:modified xsi:type="dcterms:W3CDTF">2026-02-26T00:43:00Z</dcterms:modified>
</cp:coreProperties>
</file>